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88" w:rsidRDefault="006E5588" w:rsidP="006E558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6370</wp:posOffset>
            </wp:positionH>
            <wp:positionV relativeFrom="paragraph">
              <wp:posOffset>1143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588" w:rsidRDefault="006E5588" w:rsidP="006E5588">
      <w:pPr>
        <w:jc w:val="center"/>
        <w:rPr>
          <w:b/>
          <w:sz w:val="28"/>
          <w:szCs w:val="28"/>
        </w:rPr>
      </w:pPr>
    </w:p>
    <w:p w:rsidR="006E5588" w:rsidRDefault="006E5588" w:rsidP="006E5588">
      <w:pPr>
        <w:jc w:val="center"/>
        <w:rPr>
          <w:b/>
          <w:sz w:val="28"/>
          <w:szCs w:val="28"/>
        </w:rPr>
      </w:pPr>
    </w:p>
    <w:p w:rsidR="006E5588" w:rsidRDefault="006E5588" w:rsidP="006E5588">
      <w:pPr>
        <w:jc w:val="center"/>
        <w:rPr>
          <w:b/>
          <w:sz w:val="28"/>
          <w:szCs w:val="28"/>
        </w:rPr>
      </w:pPr>
    </w:p>
    <w:p w:rsidR="006E5588" w:rsidRDefault="006E5588" w:rsidP="006E5588">
      <w:pPr>
        <w:jc w:val="center"/>
        <w:rPr>
          <w:b/>
          <w:sz w:val="26"/>
          <w:szCs w:val="26"/>
        </w:rPr>
      </w:pPr>
    </w:p>
    <w:p w:rsidR="006E5588" w:rsidRPr="00812A39" w:rsidRDefault="006E5588" w:rsidP="006E5588">
      <w:pPr>
        <w:jc w:val="center"/>
        <w:rPr>
          <w:b/>
          <w:sz w:val="26"/>
          <w:szCs w:val="26"/>
        </w:rPr>
      </w:pPr>
      <w:r w:rsidRPr="00812A39">
        <w:rPr>
          <w:b/>
          <w:sz w:val="26"/>
          <w:szCs w:val="26"/>
        </w:rPr>
        <w:t>СОВЕТ ДЕПУТАТОВ</w:t>
      </w:r>
    </w:p>
    <w:p w:rsidR="006E5588" w:rsidRPr="00812A39" w:rsidRDefault="006E5588" w:rsidP="006E5588">
      <w:pPr>
        <w:jc w:val="center"/>
        <w:rPr>
          <w:b/>
          <w:sz w:val="26"/>
          <w:szCs w:val="26"/>
        </w:rPr>
      </w:pPr>
      <w:r w:rsidRPr="00812A39">
        <w:rPr>
          <w:b/>
          <w:sz w:val="26"/>
          <w:szCs w:val="26"/>
        </w:rPr>
        <w:t>НОВОСЕЛЬСКОГО СЕЛЬСКОГО ПОСЕЛЕНИЯ</w:t>
      </w:r>
    </w:p>
    <w:p w:rsidR="006E5588" w:rsidRPr="00812A39" w:rsidRDefault="006E5588" w:rsidP="006E5588">
      <w:pPr>
        <w:jc w:val="center"/>
        <w:rPr>
          <w:b/>
          <w:sz w:val="26"/>
          <w:szCs w:val="26"/>
        </w:rPr>
      </w:pPr>
      <w:r w:rsidRPr="00812A39">
        <w:rPr>
          <w:b/>
          <w:sz w:val="26"/>
          <w:szCs w:val="26"/>
        </w:rPr>
        <w:t>ВЯЗЕМСКОГО РАЙОНА СМОЛЕНСКОЙ ОБЛАСТИ</w:t>
      </w:r>
    </w:p>
    <w:p w:rsidR="006E5588" w:rsidRPr="00812A39" w:rsidRDefault="006E5588" w:rsidP="006E5588">
      <w:pPr>
        <w:rPr>
          <w:b/>
          <w:sz w:val="26"/>
          <w:szCs w:val="26"/>
        </w:rPr>
      </w:pPr>
    </w:p>
    <w:p w:rsidR="006E5588" w:rsidRPr="00812A39" w:rsidRDefault="006E5588" w:rsidP="006E5588">
      <w:pPr>
        <w:jc w:val="center"/>
        <w:rPr>
          <w:b/>
          <w:sz w:val="26"/>
          <w:szCs w:val="26"/>
        </w:rPr>
      </w:pPr>
      <w:r w:rsidRPr="00812A39">
        <w:rPr>
          <w:b/>
          <w:sz w:val="26"/>
          <w:szCs w:val="26"/>
        </w:rPr>
        <w:t>Р Е Ш Е Н И Е</w:t>
      </w:r>
    </w:p>
    <w:p w:rsidR="006E5588" w:rsidRPr="00812A39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605B">
        <w:rPr>
          <w:sz w:val="26"/>
          <w:szCs w:val="26"/>
        </w:rPr>
        <w:t>04.06.2021 г.</w:t>
      </w:r>
      <w:r>
        <w:rPr>
          <w:sz w:val="26"/>
          <w:szCs w:val="26"/>
        </w:rPr>
        <w:t xml:space="preserve">        № </w:t>
      </w:r>
      <w:r w:rsidR="006C605B">
        <w:rPr>
          <w:sz w:val="26"/>
          <w:szCs w:val="26"/>
        </w:rPr>
        <w:t>8</w:t>
      </w:r>
    </w:p>
    <w:p w:rsidR="006E5588" w:rsidRPr="00812A39" w:rsidRDefault="006E5588" w:rsidP="006E5588">
      <w:pPr>
        <w:jc w:val="both"/>
        <w:rPr>
          <w:sz w:val="26"/>
          <w:szCs w:val="26"/>
        </w:rPr>
      </w:pPr>
    </w:p>
    <w:p w:rsidR="006E5588" w:rsidRPr="00812A39" w:rsidRDefault="006E5588" w:rsidP="006E5588">
      <w:pPr>
        <w:ind w:right="4818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Об исполнении бюджета 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</w:t>
      </w:r>
    </w:p>
    <w:p w:rsidR="006E5588" w:rsidRPr="00812A39" w:rsidRDefault="006E5588" w:rsidP="006E5588">
      <w:pPr>
        <w:jc w:val="both"/>
        <w:rPr>
          <w:sz w:val="26"/>
          <w:szCs w:val="26"/>
        </w:rPr>
      </w:pP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Руководствуясь Бюджетным кодексом Российской Федерации, статьёй 2</w:t>
      </w:r>
      <w:r>
        <w:rPr>
          <w:sz w:val="26"/>
          <w:szCs w:val="26"/>
        </w:rPr>
        <w:t>6</w:t>
      </w:r>
      <w:r w:rsidRPr="00812A39">
        <w:rPr>
          <w:sz w:val="26"/>
          <w:szCs w:val="26"/>
        </w:rPr>
        <w:t xml:space="preserve"> Устава Новосельского сельского поселения Вяземского района Смоленской области, Совет депутатов Новосельского сельского поселения Вяземского района Смоленской области</w:t>
      </w:r>
    </w:p>
    <w:p w:rsidR="006E5588" w:rsidRPr="00812A39" w:rsidRDefault="006E5588" w:rsidP="006E5588">
      <w:pPr>
        <w:jc w:val="both"/>
        <w:rPr>
          <w:b/>
          <w:sz w:val="26"/>
          <w:szCs w:val="26"/>
        </w:rPr>
      </w:pPr>
      <w:r w:rsidRPr="00812A39">
        <w:rPr>
          <w:b/>
          <w:sz w:val="26"/>
          <w:szCs w:val="26"/>
        </w:rPr>
        <w:t>РЕШИЛ: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1. Утвердить отчет об исполнении бюджета 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 по доходам в сумме </w:t>
      </w:r>
      <w:r>
        <w:rPr>
          <w:sz w:val="26"/>
          <w:szCs w:val="26"/>
        </w:rPr>
        <w:t>30335911,47</w:t>
      </w:r>
      <w:r w:rsidRPr="00812A39">
        <w:rPr>
          <w:sz w:val="26"/>
          <w:szCs w:val="26"/>
        </w:rPr>
        <w:t xml:space="preserve"> рублей, по расходам в сумме </w:t>
      </w:r>
      <w:r>
        <w:rPr>
          <w:sz w:val="26"/>
          <w:szCs w:val="26"/>
        </w:rPr>
        <w:t>30848609,71</w:t>
      </w:r>
      <w:r w:rsidRPr="00812A39">
        <w:rPr>
          <w:sz w:val="26"/>
          <w:szCs w:val="26"/>
        </w:rPr>
        <w:t xml:space="preserve"> рублей с превышением расходов над доходами (дефицит) в сумме </w:t>
      </w:r>
      <w:r>
        <w:rPr>
          <w:sz w:val="26"/>
          <w:szCs w:val="26"/>
        </w:rPr>
        <w:t>512698,24</w:t>
      </w:r>
      <w:r w:rsidRPr="00812A39">
        <w:rPr>
          <w:sz w:val="26"/>
          <w:szCs w:val="26"/>
        </w:rPr>
        <w:t xml:space="preserve"> рубля.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2. Утвердить исполнение бюджета Новосельского сельского поселения Вяземского района Смоленской области за 2019 год по следующим показателям: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- доходы бюджета 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 по кодам классификации доходов бюджета согласно приложению 1;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- расходы бюджета по ведомственной структуре</w:t>
      </w:r>
      <w:r>
        <w:rPr>
          <w:sz w:val="26"/>
          <w:szCs w:val="26"/>
        </w:rPr>
        <w:t xml:space="preserve"> расходов</w:t>
      </w:r>
      <w:r w:rsidRPr="00812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</w:t>
      </w:r>
      <w:r w:rsidRPr="00812A39">
        <w:rPr>
          <w:sz w:val="26"/>
          <w:szCs w:val="26"/>
        </w:rPr>
        <w:t>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 согласно приложению 2;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- расходы бюджета 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 по разделам и подразделам классификации расходов бюджета согласно приложению 3;  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>- источники финансирования дефицита бюджета Новосельского сельского поселения Вяземского района Смоленской области за 20</w:t>
      </w:r>
      <w:r>
        <w:rPr>
          <w:sz w:val="26"/>
          <w:szCs w:val="26"/>
        </w:rPr>
        <w:t>20</w:t>
      </w:r>
      <w:r w:rsidRPr="00812A39">
        <w:rPr>
          <w:sz w:val="26"/>
          <w:szCs w:val="26"/>
        </w:rPr>
        <w:t xml:space="preserve"> год по кодам классификации источников финансирования дефицита бюджета согласно приложению 4.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  <w:r w:rsidRPr="00812A39">
        <w:rPr>
          <w:sz w:val="26"/>
          <w:szCs w:val="26"/>
        </w:rPr>
        <w:t xml:space="preserve">3. Опубликовать данное решение в газете «Вяземский вестник» и разместить на официальном сайте </w:t>
      </w:r>
      <w:r w:rsidR="00BE4532">
        <w:rPr>
          <w:rStyle w:val="a8"/>
          <w:sz w:val="26"/>
          <w:szCs w:val="26"/>
          <w:lang w:val="en-US"/>
        </w:rPr>
        <w:fldChar w:fldCharType="begin"/>
      </w:r>
      <w:r w:rsidR="00BE4532" w:rsidRPr="00BE4532">
        <w:rPr>
          <w:rStyle w:val="a8"/>
          <w:sz w:val="26"/>
          <w:szCs w:val="26"/>
        </w:rPr>
        <w:instrText xml:space="preserve"> </w:instrText>
      </w:r>
      <w:r w:rsidR="00BE4532">
        <w:rPr>
          <w:rStyle w:val="a8"/>
          <w:sz w:val="26"/>
          <w:szCs w:val="26"/>
          <w:lang w:val="en-US"/>
        </w:rPr>
        <w:instrText>HYPERLINK</w:instrText>
      </w:r>
      <w:r w:rsidR="00BE4532" w:rsidRPr="00BE4532">
        <w:rPr>
          <w:rStyle w:val="a8"/>
          <w:sz w:val="26"/>
          <w:szCs w:val="26"/>
        </w:rPr>
        <w:instrText xml:space="preserve"> "</w:instrText>
      </w:r>
      <w:r w:rsidR="00BE4532">
        <w:rPr>
          <w:rStyle w:val="a8"/>
          <w:sz w:val="26"/>
          <w:szCs w:val="26"/>
          <w:lang w:val="en-US"/>
        </w:rPr>
        <w:instrText>http</w:instrText>
      </w:r>
      <w:r w:rsidR="00BE4532" w:rsidRPr="00BE4532">
        <w:rPr>
          <w:rStyle w:val="a8"/>
          <w:sz w:val="26"/>
          <w:szCs w:val="26"/>
        </w:rPr>
        <w:instrText>://</w:instrText>
      </w:r>
      <w:r w:rsidR="00BE4532">
        <w:rPr>
          <w:rStyle w:val="a8"/>
          <w:sz w:val="26"/>
          <w:szCs w:val="26"/>
          <w:lang w:val="en-US"/>
        </w:rPr>
        <w:instrText>novoselskoe</w:instrText>
      </w:r>
      <w:r w:rsidR="00BE4532" w:rsidRPr="00BE4532">
        <w:rPr>
          <w:rStyle w:val="a8"/>
          <w:sz w:val="26"/>
          <w:szCs w:val="26"/>
        </w:rPr>
        <w:instrText>.</w:instrText>
      </w:r>
      <w:r w:rsidR="00BE4532">
        <w:rPr>
          <w:rStyle w:val="a8"/>
          <w:sz w:val="26"/>
          <w:szCs w:val="26"/>
          <w:lang w:val="en-US"/>
        </w:rPr>
        <w:instrText>ru</w:instrText>
      </w:r>
      <w:r w:rsidR="00BE4532" w:rsidRPr="00BE4532">
        <w:rPr>
          <w:rStyle w:val="a8"/>
          <w:sz w:val="26"/>
          <w:szCs w:val="26"/>
        </w:rPr>
        <w:instrText xml:space="preserve">/" </w:instrText>
      </w:r>
      <w:r w:rsidR="00BE4532">
        <w:rPr>
          <w:rStyle w:val="a8"/>
          <w:sz w:val="26"/>
          <w:szCs w:val="26"/>
          <w:lang w:val="en-US"/>
        </w:rPr>
        <w:fldChar w:fldCharType="separate"/>
      </w:r>
      <w:r w:rsidRPr="00812A39">
        <w:rPr>
          <w:rStyle w:val="a8"/>
          <w:sz w:val="26"/>
          <w:szCs w:val="26"/>
          <w:lang w:val="en-US"/>
        </w:rPr>
        <w:t>http</w:t>
      </w:r>
      <w:r w:rsidRPr="00812A39">
        <w:rPr>
          <w:rStyle w:val="a8"/>
          <w:sz w:val="26"/>
          <w:szCs w:val="26"/>
        </w:rPr>
        <w:t>://</w:t>
      </w:r>
      <w:proofErr w:type="spellStart"/>
      <w:r w:rsidRPr="00812A39">
        <w:rPr>
          <w:rStyle w:val="a8"/>
          <w:sz w:val="26"/>
          <w:szCs w:val="26"/>
          <w:lang w:val="en-US"/>
        </w:rPr>
        <w:t>novoselskoe</w:t>
      </w:r>
      <w:proofErr w:type="spellEnd"/>
      <w:r w:rsidRPr="00812A39">
        <w:rPr>
          <w:rStyle w:val="a8"/>
          <w:sz w:val="26"/>
          <w:szCs w:val="26"/>
        </w:rPr>
        <w:t>.</w:t>
      </w:r>
      <w:proofErr w:type="spellStart"/>
      <w:r w:rsidRPr="00812A39">
        <w:rPr>
          <w:rStyle w:val="a8"/>
          <w:sz w:val="26"/>
          <w:szCs w:val="26"/>
          <w:lang w:val="en-US"/>
        </w:rPr>
        <w:t>ru</w:t>
      </w:r>
      <w:proofErr w:type="spellEnd"/>
      <w:r w:rsidRPr="00812A39">
        <w:rPr>
          <w:rStyle w:val="a8"/>
          <w:sz w:val="26"/>
          <w:szCs w:val="26"/>
        </w:rPr>
        <w:t>/</w:t>
      </w:r>
      <w:r w:rsidR="00BE4532">
        <w:rPr>
          <w:rStyle w:val="a8"/>
          <w:sz w:val="26"/>
          <w:szCs w:val="26"/>
        </w:rPr>
        <w:fldChar w:fldCharType="end"/>
      </w:r>
      <w:r w:rsidRPr="00812A39">
        <w:rPr>
          <w:sz w:val="26"/>
          <w:szCs w:val="26"/>
        </w:rPr>
        <w:t xml:space="preserve"> </w:t>
      </w:r>
    </w:p>
    <w:p w:rsidR="006E5588" w:rsidRPr="00812A39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Pr="00812A39" w:rsidRDefault="006E5588" w:rsidP="006E5588">
      <w:pPr>
        <w:jc w:val="both"/>
        <w:rPr>
          <w:sz w:val="26"/>
          <w:szCs w:val="26"/>
        </w:rPr>
      </w:pPr>
      <w:r w:rsidRPr="00812A39">
        <w:rPr>
          <w:sz w:val="26"/>
          <w:szCs w:val="26"/>
        </w:rPr>
        <w:t>Глава муниципального образования</w:t>
      </w:r>
    </w:p>
    <w:p w:rsidR="006E5588" w:rsidRPr="00812A39" w:rsidRDefault="006E5588" w:rsidP="006E5588">
      <w:pPr>
        <w:jc w:val="both"/>
        <w:rPr>
          <w:sz w:val="26"/>
          <w:szCs w:val="26"/>
        </w:rPr>
      </w:pPr>
      <w:r w:rsidRPr="00812A39">
        <w:rPr>
          <w:sz w:val="26"/>
          <w:szCs w:val="26"/>
        </w:rPr>
        <w:t>Новосельского сельского поселения</w:t>
      </w:r>
    </w:p>
    <w:p w:rsidR="006E5588" w:rsidRDefault="006E5588" w:rsidP="006E5588">
      <w:pPr>
        <w:rPr>
          <w:bCs/>
        </w:rPr>
      </w:pPr>
      <w:r w:rsidRPr="00812A39">
        <w:rPr>
          <w:sz w:val="26"/>
          <w:szCs w:val="26"/>
        </w:rPr>
        <w:t xml:space="preserve">Вяземского района Смоленской области                          </w:t>
      </w:r>
      <w:r w:rsidRPr="00812A39">
        <w:rPr>
          <w:b/>
          <w:sz w:val="26"/>
          <w:szCs w:val="26"/>
        </w:rPr>
        <w:t>Н.А. Журальская</w:t>
      </w:r>
    </w:p>
    <w:p w:rsidR="006E5588" w:rsidRDefault="006E5588" w:rsidP="00195EAD">
      <w:pPr>
        <w:ind w:firstLine="5103"/>
        <w:rPr>
          <w:bCs/>
        </w:rPr>
      </w:pPr>
    </w:p>
    <w:p w:rsidR="006C605B" w:rsidRDefault="006C605B" w:rsidP="006E5588">
      <w:pPr>
        <w:ind w:left="5670"/>
        <w:rPr>
          <w:bCs/>
        </w:rPr>
      </w:pP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lastRenderedPageBreak/>
        <w:t xml:space="preserve">Приложение </w:t>
      </w:r>
      <w:r>
        <w:rPr>
          <w:bCs/>
        </w:rPr>
        <w:t xml:space="preserve">1 </w:t>
      </w:r>
    </w:p>
    <w:p w:rsidR="00195EAD" w:rsidRDefault="00195EAD" w:rsidP="006E5588">
      <w:pPr>
        <w:ind w:left="5670"/>
        <w:rPr>
          <w:bCs/>
        </w:rPr>
      </w:pPr>
      <w:r>
        <w:rPr>
          <w:bCs/>
        </w:rPr>
        <w:t>к   решению</w:t>
      </w:r>
      <w:r w:rsidRPr="001B5F7F">
        <w:rPr>
          <w:bCs/>
        </w:rPr>
        <w:t xml:space="preserve">  Совета депутатов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Новосельского сельского поселения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Вяземского района Смоленской области</w:t>
      </w:r>
      <w:r>
        <w:rPr>
          <w:bCs/>
        </w:rPr>
        <w:t xml:space="preserve"> </w:t>
      </w:r>
    </w:p>
    <w:p w:rsidR="00195EAD" w:rsidRPr="006E5588" w:rsidRDefault="006C605B" w:rsidP="006E5588">
      <w:pPr>
        <w:ind w:left="5670"/>
        <w:rPr>
          <w:bCs/>
          <w:u w:val="single"/>
        </w:rPr>
      </w:pPr>
      <w:r>
        <w:rPr>
          <w:bCs/>
          <w:u w:val="single"/>
        </w:rPr>
        <w:t>от 04.06</w:t>
      </w:r>
      <w:r w:rsidR="002F0BEE" w:rsidRPr="006E5588">
        <w:rPr>
          <w:bCs/>
          <w:u w:val="single"/>
        </w:rPr>
        <w:t>.2021</w:t>
      </w:r>
      <w:r>
        <w:rPr>
          <w:bCs/>
          <w:u w:val="single"/>
        </w:rPr>
        <w:t xml:space="preserve"> </w:t>
      </w:r>
      <w:r w:rsidR="00195EAD" w:rsidRPr="006E5588">
        <w:rPr>
          <w:bCs/>
          <w:u w:val="single"/>
        </w:rPr>
        <w:t>г.   №</w:t>
      </w:r>
      <w:r>
        <w:rPr>
          <w:bCs/>
          <w:u w:val="single"/>
        </w:rPr>
        <w:t xml:space="preserve"> 8</w:t>
      </w:r>
    </w:p>
    <w:p w:rsidR="00195EAD" w:rsidRDefault="00195EAD" w:rsidP="00195EAD">
      <w:pPr>
        <w:jc w:val="center"/>
        <w:rPr>
          <w:bCs/>
        </w:rPr>
      </w:pPr>
    </w:p>
    <w:p w:rsidR="00195EAD" w:rsidRPr="008F4137" w:rsidRDefault="00195EAD" w:rsidP="00195EAD">
      <w:pPr>
        <w:jc w:val="center"/>
        <w:rPr>
          <w:bCs/>
        </w:rPr>
      </w:pPr>
      <w:r w:rsidRPr="008F4137">
        <w:rPr>
          <w:bCs/>
        </w:rPr>
        <w:t xml:space="preserve">Доходы бюджета Новосельского сельского поселения Вяземского </w:t>
      </w:r>
      <w:r w:rsidR="002F0BEE" w:rsidRPr="008F4137">
        <w:rPr>
          <w:bCs/>
        </w:rPr>
        <w:t>района Смоленской области за 2020</w:t>
      </w:r>
      <w:r w:rsidRPr="008F4137">
        <w:rPr>
          <w:bCs/>
        </w:rPr>
        <w:t xml:space="preserve"> год по кодам классификации доходов бюджета</w:t>
      </w:r>
    </w:p>
    <w:p w:rsidR="00195EAD" w:rsidRPr="00D34B55" w:rsidRDefault="00195EAD" w:rsidP="00195EAD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4"/>
        <w:gridCol w:w="1701"/>
      </w:tblGrid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6E5588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center"/>
            </w:pPr>
            <w:r>
              <w:t xml:space="preserve">Наименование группы, подгруппы, статьи, подстатьи, элемента, программы (подпрограммы), кода экономической классификации доходов </w:t>
            </w:r>
          </w:p>
        </w:tc>
        <w:tc>
          <w:tcPr>
            <w:tcW w:w="1701" w:type="dxa"/>
          </w:tcPr>
          <w:p w:rsidR="00195EAD" w:rsidRDefault="00195EAD" w:rsidP="002F0BEE">
            <w:pPr>
              <w:jc w:val="center"/>
            </w:pPr>
            <w:r>
              <w:t>Фактическое исполнение, рублей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5EAD" w:rsidRDefault="00195EAD" w:rsidP="002F0BEE">
            <w:pPr>
              <w:jc w:val="center"/>
            </w:pPr>
            <w:r>
              <w:t>3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5075,17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244" w:type="dxa"/>
          </w:tcPr>
          <w:p w:rsidR="00195EAD" w:rsidRDefault="00195EAD" w:rsidP="002F0BEE">
            <w:pPr>
              <w:pStyle w:val="1"/>
            </w:pPr>
            <w:r>
              <w:t>Налоги на прибыль, доходы</w:t>
            </w:r>
          </w:p>
        </w:tc>
        <w:tc>
          <w:tcPr>
            <w:tcW w:w="1701" w:type="dxa"/>
          </w:tcPr>
          <w:p w:rsidR="00195EAD" w:rsidRPr="002D17FD" w:rsidRDefault="002F0BEE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4687,87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 01 02000 01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4764687,87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 01 02010 01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4756977,28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 01 02020 01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онторы и других лиц, занимающихся практикой в соответствии со ст.227 Налогового кодекса Российской Федерации 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392,93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 01 02030 01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7317,66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  <w:vAlign w:val="center"/>
          </w:tcPr>
          <w:p w:rsidR="00195EAD" w:rsidRPr="00286BE0" w:rsidRDefault="00195EAD" w:rsidP="002F0BEE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5244" w:type="dxa"/>
          </w:tcPr>
          <w:p w:rsidR="00195EAD" w:rsidRPr="0051428F" w:rsidRDefault="00195EAD" w:rsidP="002F0BEE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195EAD" w:rsidRPr="00B92406" w:rsidRDefault="002F0BEE" w:rsidP="002F0BEE">
            <w:pPr>
              <w:jc w:val="center"/>
              <w:rPr>
                <w:b/>
              </w:rPr>
            </w:pPr>
            <w:r>
              <w:rPr>
                <w:b/>
              </w:rPr>
              <w:t>1214887,86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  <w:vAlign w:val="center"/>
          </w:tcPr>
          <w:p w:rsidR="00195EAD" w:rsidRPr="0051428F" w:rsidRDefault="00195EAD" w:rsidP="002F0BEE">
            <w:pPr>
              <w:jc w:val="center"/>
            </w:pPr>
            <w:r>
              <w:t>1 03 02000 01 0000 110</w:t>
            </w:r>
          </w:p>
        </w:tc>
        <w:tc>
          <w:tcPr>
            <w:tcW w:w="5244" w:type="dxa"/>
          </w:tcPr>
          <w:p w:rsidR="00195EAD" w:rsidRPr="0051428F" w:rsidRDefault="00195EAD" w:rsidP="002F0BEE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214887,86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223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110</w:t>
            </w:r>
          </w:p>
        </w:tc>
        <w:tc>
          <w:tcPr>
            <w:tcW w:w="524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195EAD" w:rsidRPr="00B4051F" w:rsidRDefault="002F0BEE" w:rsidP="002F0BEE">
            <w:pPr>
              <w:jc w:val="center"/>
              <w:rPr>
                <w:bCs/>
              </w:rPr>
            </w:pPr>
            <w:r>
              <w:rPr>
                <w:bCs/>
              </w:rPr>
              <w:t>560352,15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224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110</w:t>
            </w:r>
          </w:p>
        </w:tc>
        <w:tc>
          <w:tcPr>
            <w:tcW w:w="524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Доходы на уплату акцизов на моторные масла</w:t>
            </w:r>
          </w:p>
        </w:tc>
        <w:tc>
          <w:tcPr>
            <w:tcW w:w="1701" w:type="dxa"/>
          </w:tcPr>
          <w:p w:rsidR="00195EAD" w:rsidRPr="00B4051F" w:rsidRDefault="002F0BEE" w:rsidP="002F0BEE">
            <w:pPr>
              <w:jc w:val="center"/>
              <w:rPr>
                <w:bCs/>
              </w:rPr>
            </w:pPr>
            <w:r>
              <w:rPr>
                <w:bCs/>
              </w:rPr>
              <w:t>4008,04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225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110</w:t>
            </w:r>
          </w:p>
        </w:tc>
        <w:tc>
          <w:tcPr>
            <w:tcW w:w="524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Доходы от уплаты акцизов на автомобильный бензин</w:t>
            </w:r>
          </w:p>
        </w:tc>
        <w:tc>
          <w:tcPr>
            <w:tcW w:w="1701" w:type="dxa"/>
          </w:tcPr>
          <w:p w:rsidR="00195EAD" w:rsidRPr="00B4051F" w:rsidRDefault="002F0BEE" w:rsidP="002F0BEE">
            <w:pPr>
              <w:jc w:val="center"/>
              <w:rPr>
                <w:bCs/>
              </w:rPr>
            </w:pPr>
            <w:r>
              <w:rPr>
                <w:bCs/>
              </w:rPr>
              <w:t>753831,08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226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B4051F">
              <w:rPr>
                <w:bCs/>
              </w:rPr>
              <w:t>110</w:t>
            </w:r>
          </w:p>
        </w:tc>
        <w:tc>
          <w:tcPr>
            <w:tcW w:w="524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B4051F">
              <w:rPr>
                <w:bCs/>
              </w:rPr>
              <w:t>Доходы от уплаты акцизов на прямогонный бензин</w:t>
            </w:r>
          </w:p>
        </w:tc>
        <w:tc>
          <w:tcPr>
            <w:tcW w:w="1701" w:type="dxa"/>
          </w:tcPr>
          <w:p w:rsidR="00195EAD" w:rsidRPr="00B4051F" w:rsidRDefault="002F0BEE" w:rsidP="002F0BEE">
            <w:pPr>
              <w:jc w:val="center"/>
              <w:rPr>
                <w:bCs/>
              </w:rPr>
            </w:pPr>
            <w:r>
              <w:rPr>
                <w:bCs/>
              </w:rPr>
              <w:t>-103303,41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CD11B0">
              <w:rPr>
                <w:b/>
              </w:rPr>
              <w:t>1 05 00000 00 0000 000</w:t>
            </w:r>
          </w:p>
        </w:tc>
        <w:tc>
          <w:tcPr>
            <w:tcW w:w="5244" w:type="dxa"/>
          </w:tcPr>
          <w:p w:rsidR="00195EAD" w:rsidRPr="00CD11B0" w:rsidRDefault="00195EAD" w:rsidP="002F0BEE">
            <w:pPr>
              <w:jc w:val="center"/>
              <w:rPr>
                <w:b/>
              </w:rPr>
            </w:pPr>
            <w:r>
              <w:rPr>
                <w:b/>
              </w:rPr>
              <w:t>Налоги на</w:t>
            </w:r>
            <w:r w:rsidRPr="00CD11B0">
              <w:rPr>
                <w:b/>
              </w:rPr>
              <w:t xml:space="preserve"> </w:t>
            </w:r>
            <w:r>
              <w:rPr>
                <w:b/>
              </w:rPr>
              <w:t>совокупный доход</w:t>
            </w:r>
          </w:p>
          <w:p w:rsidR="00195EAD" w:rsidRPr="00B4051F" w:rsidRDefault="00195EAD" w:rsidP="002F0BE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95EAD" w:rsidRPr="000C7475" w:rsidRDefault="002F0BEE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1,01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B4051F" w:rsidRDefault="00195EAD" w:rsidP="002F0BEE">
            <w:pPr>
              <w:jc w:val="center"/>
              <w:rPr>
                <w:bCs/>
              </w:rPr>
            </w:pPr>
            <w:r w:rsidRPr="00CD11B0">
              <w:t>1 05 03010 01 0000 110</w:t>
            </w:r>
          </w:p>
        </w:tc>
        <w:tc>
          <w:tcPr>
            <w:tcW w:w="5244" w:type="dxa"/>
          </w:tcPr>
          <w:p w:rsidR="00195EAD" w:rsidRPr="00CD11B0" w:rsidRDefault="00195EAD" w:rsidP="002F0BEE">
            <w:pPr>
              <w:jc w:val="center"/>
            </w:pPr>
            <w:r w:rsidRPr="00CD11B0">
              <w:t>Единый сельскохозяйственный налог</w:t>
            </w:r>
          </w:p>
          <w:p w:rsidR="00195EAD" w:rsidRPr="00B4051F" w:rsidRDefault="00195EAD" w:rsidP="002F0BE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95EAD" w:rsidRPr="00B4051F" w:rsidRDefault="002F0BEE" w:rsidP="002F0BEE">
            <w:pPr>
              <w:jc w:val="center"/>
              <w:rPr>
                <w:bCs/>
              </w:rPr>
            </w:pPr>
            <w:r>
              <w:rPr>
                <w:bCs/>
              </w:rPr>
              <w:t>3991,01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901,81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6 01000 00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8259,29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>1 06 01030 10 0000 11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 xml:space="preserve">Налог на имущество физических лиц, взимаемый по ставке, применяемой к объектам налогообложения, расположенным в границах поселений 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78259,29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06 06000 00 0000 110 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емельный налог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97642,52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 xml:space="preserve">1 06 06030 00 0000 110 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824696,68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 xml:space="preserve">1 06 06033 10 0000 110 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Земельный налог, взимаемый по ставке, установленной подпунктом 1 пункта 1 статьи 394 Налогового кодекса Российской Федерации и применяемый к объектам налогообложения, расположенным в границах поселения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824696,68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 xml:space="preserve">1 06 06040 00 0000 110 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972945,84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</w:pPr>
            <w:r>
              <w:t xml:space="preserve">1 06 06043 10 0000 110 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</w:pPr>
            <w:r>
              <w:t>Земельный налог, взимаемый по ставке, установленной подпунктом 2 пункта 1 статьи 394 Налогового кодекса Российской Федерации и применяемый к объектам налогообложения, расположенным в границах поселения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972945,84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606,62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  <w:vAlign w:val="center"/>
          </w:tcPr>
          <w:p w:rsidR="00195EAD" w:rsidRPr="00CD11B0" w:rsidRDefault="00195EAD" w:rsidP="002F0BEE">
            <w:pPr>
              <w:jc w:val="center"/>
            </w:pPr>
            <w:r w:rsidRPr="00CD11B0">
              <w:t>1 11 05000 00 0000 120</w:t>
            </w:r>
          </w:p>
        </w:tc>
        <w:tc>
          <w:tcPr>
            <w:tcW w:w="5244" w:type="dxa"/>
          </w:tcPr>
          <w:p w:rsidR="00195EAD" w:rsidRPr="00CD11B0" w:rsidRDefault="00195EAD" w:rsidP="002F0BEE">
            <w:pPr>
              <w:jc w:val="both"/>
            </w:pPr>
            <w:r w:rsidRPr="00CD11B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45606,62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  <w:vAlign w:val="center"/>
          </w:tcPr>
          <w:p w:rsidR="00195EAD" w:rsidRPr="00CD11B0" w:rsidRDefault="00195EAD" w:rsidP="002F0BEE">
            <w:pPr>
              <w:jc w:val="center"/>
            </w:pPr>
            <w:r w:rsidRPr="00CD11B0">
              <w:t>1 11 05075 10 0000 120</w:t>
            </w:r>
          </w:p>
        </w:tc>
        <w:tc>
          <w:tcPr>
            <w:tcW w:w="5244" w:type="dxa"/>
          </w:tcPr>
          <w:p w:rsidR="00195EAD" w:rsidRPr="00CD11B0" w:rsidRDefault="00195EAD" w:rsidP="002F0BEE">
            <w:pPr>
              <w:jc w:val="both"/>
            </w:pPr>
            <w:r w:rsidRPr="00CD11B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</w:pPr>
            <w:r>
              <w:t>145606,62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30836,30</w:t>
            </w:r>
          </w:p>
        </w:tc>
      </w:tr>
      <w:tr w:rsidR="00195EAD" w:rsidRPr="0001172F" w:rsidTr="006E5588">
        <w:trPr>
          <w:trHeight w:val="360"/>
        </w:trPr>
        <w:tc>
          <w:tcPr>
            <w:tcW w:w="2694" w:type="dxa"/>
          </w:tcPr>
          <w:p w:rsidR="00195EAD" w:rsidRPr="0001172F" w:rsidRDefault="00195EAD" w:rsidP="002F0BEE">
            <w:pPr>
              <w:jc w:val="center"/>
              <w:rPr>
                <w:b/>
              </w:rPr>
            </w:pPr>
            <w:r w:rsidRPr="0001172F">
              <w:rPr>
                <w:b/>
              </w:rPr>
              <w:t>2 02 00000 00 0000 000</w:t>
            </w:r>
          </w:p>
        </w:tc>
        <w:tc>
          <w:tcPr>
            <w:tcW w:w="5244" w:type="dxa"/>
          </w:tcPr>
          <w:p w:rsidR="00195EAD" w:rsidRPr="0001172F" w:rsidRDefault="00195EAD" w:rsidP="002F0BEE">
            <w:pPr>
              <w:jc w:val="both"/>
              <w:rPr>
                <w:b/>
              </w:rPr>
            </w:pPr>
            <w:r w:rsidRPr="0001172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95EAD" w:rsidRPr="0001172F" w:rsidRDefault="00347E6B" w:rsidP="002F0BEE">
            <w:pPr>
              <w:jc w:val="center"/>
              <w:rPr>
                <w:b/>
              </w:rPr>
            </w:pPr>
            <w:r>
              <w:rPr>
                <w:b/>
              </w:rPr>
              <w:t>21230836,30</w:t>
            </w:r>
          </w:p>
        </w:tc>
      </w:tr>
      <w:tr w:rsidR="00195EAD" w:rsidRPr="0001172F" w:rsidTr="006E5588">
        <w:trPr>
          <w:trHeight w:val="360"/>
        </w:trPr>
        <w:tc>
          <w:tcPr>
            <w:tcW w:w="2694" w:type="dxa"/>
          </w:tcPr>
          <w:p w:rsidR="00195EAD" w:rsidRPr="0001172F" w:rsidRDefault="00195EAD" w:rsidP="002F0BEE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244" w:type="dxa"/>
          </w:tcPr>
          <w:p w:rsidR="00195EAD" w:rsidRPr="0001172F" w:rsidRDefault="00195EAD" w:rsidP="002F0BEE">
            <w:pPr>
              <w:jc w:val="both"/>
              <w:rPr>
                <w:b/>
              </w:rPr>
            </w:pPr>
            <w:r w:rsidRPr="0001172F">
              <w:rPr>
                <w:b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95EAD" w:rsidRPr="0001172F" w:rsidRDefault="00347E6B" w:rsidP="002F0BEE">
            <w:pPr>
              <w:jc w:val="center"/>
              <w:rPr>
                <w:b/>
              </w:rPr>
            </w:pPr>
            <w:r>
              <w:rPr>
                <w:b/>
              </w:rPr>
              <w:t>37173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jc w:val="center"/>
              <w:rPr>
                <w:i/>
              </w:rPr>
            </w:pPr>
            <w:r>
              <w:rPr>
                <w:i/>
              </w:rPr>
              <w:t>2 02 10000 00 0000 </w:t>
            </w:r>
          </w:p>
          <w:p w:rsidR="00195EAD" w:rsidRPr="00E808B7" w:rsidRDefault="00195EAD" w:rsidP="002F0BEE">
            <w:pPr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5244" w:type="dxa"/>
          </w:tcPr>
          <w:p w:rsidR="00195EAD" w:rsidRPr="00E808B7" w:rsidRDefault="00195EAD" w:rsidP="002F0B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08B7">
              <w:rPr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173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A77983" w:rsidRDefault="00347E6B" w:rsidP="002F0BEE">
            <w:pPr>
              <w:jc w:val="center"/>
            </w:pPr>
            <w:r>
              <w:t>2 02 16</w:t>
            </w:r>
            <w:r w:rsidR="00195EAD">
              <w:t>001 10 0000 150</w:t>
            </w:r>
          </w:p>
        </w:tc>
        <w:tc>
          <w:tcPr>
            <w:tcW w:w="5244" w:type="dxa"/>
          </w:tcPr>
          <w:p w:rsidR="00195EAD" w:rsidRPr="00A77983" w:rsidRDefault="00195EAD" w:rsidP="002F0BEE">
            <w:pPr>
              <w:jc w:val="both"/>
            </w:pPr>
            <w:r w:rsidRPr="00A77983">
              <w:t>Дотации бюджетам сельских поселений на выравнивание бюджетной обеспеченности</w:t>
            </w:r>
            <w:r w:rsidR="00347E6B">
              <w:t xml:space="preserve"> из бюджетов муниципальных районов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</w:pPr>
            <w:r>
              <w:t>37173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E154AC" w:rsidRDefault="00195EAD" w:rsidP="002F0BEE">
            <w:pPr>
              <w:jc w:val="center"/>
              <w:rPr>
                <w:b/>
              </w:rPr>
            </w:pPr>
            <w:r w:rsidRPr="00E154AC">
              <w:rPr>
                <w:b/>
              </w:rPr>
              <w:t>2 02 20000 0</w:t>
            </w:r>
            <w:r>
              <w:rPr>
                <w:b/>
              </w:rPr>
              <w:t>0 0000 150</w:t>
            </w:r>
          </w:p>
        </w:tc>
        <w:tc>
          <w:tcPr>
            <w:tcW w:w="5244" w:type="dxa"/>
          </w:tcPr>
          <w:p w:rsidR="00195EAD" w:rsidRPr="00E154AC" w:rsidRDefault="00195EAD" w:rsidP="002F0BEE">
            <w:pPr>
              <w:jc w:val="both"/>
              <w:rPr>
                <w:b/>
              </w:rPr>
            </w:pPr>
            <w:r w:rsidRPr="00E154A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195EAD" w:rsidRPr="00E154AC" w:rsidRDefault="00347E6B" w:rsidP="002F0BEE">
            <w:pPr>
              <w:jc w:val="center"/>
              <w:rPr>
                <w:b/>
              </w:rPr>
            </w:pPr>
            <w:r>
              <w:rPr>
                <w:b/>
              </w:rPr>
              <w:t>17218736,30</w:t>
            </w:r>
          </w:p>
        </w:tc>
      </w:tr>
      <w:tr w:rsidR="00347E6B" w:rsidTr="006E5588">
        <w:trPr>
          <w:trHeight w:val="360"/>
        </w:trPr>
        <w:tc>
          <w:tcPr>
            <w:tcW w:w="2694" w:type="dxa"/>
          </w:tcPr>
          <w:p w:rsidR="00347E6B" w:rsidRPr="00E154AC" w:rsidRDefault="00347E6B" w:rsidP="002F0BEE">
            <w:pPr>
              <w:jc w:val="center"/>
              <w:rPr>
                <w:b/>
              </w:rPr>
            </w:pPr>
            <w:r>
              <w:t>2 02 25576 10 0000 150</w:t>
            </w:r>
          </w:p>
        </w:tc>
        <w:tc>
          <w:tcPr>
            <w:tcW w:w="5244" w:type="dxa"/>
          </w:tcPr>
          <w:p w:rsidR="00347E6B" w:rsidRPr="00347E6B" w:rsidRDefault="00347E6B" w:rsidP="002F0B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701" w:type="dxa"/>
          </w:tcPr>
          <w:p w:rsidR="00347E6B" w:rsidRPr="00347E6B" w:rsidRDefault="00347E6B" w:rsidP="002F0BEE">
            <w:pPr>
              <w:jc w:val="center"/>
            </w:pPr>
            <w:r w:rsidRPr="00347E6B">
              <w:t>1271850,68</w:t>
            </w:r>
          </w:p>
        </w:tc>
      </w:tr>
      <w:tr w:rsidR="00347E6B" w:rsidTr="006E5588">
        <w:trPr>
          <w:trHeight w:val="360"/>
        </w:trPr>
        <w:tc>
          <w:tcPr>
            <w:tcW w:w="2694" w:type="dxa"/>
          </w:tcPr>
          <w:p w:rsidR="00347E6B" w:rsidRPr="00E154AC" w:rsidRDefault="00347E6B" w:rsidP="002F0BEE">
            <w:pPr>
              <w:jc w:val="center"/>
              <w:rPr>
                <w:b/>
              </w:rPr>
            </w:pPr>
            <w:r>
              <w:t>2 02 27576 10 0000 150</w:t>
            </w:r>
          </w:p>
        </w:tc>
        <w:tc>
          <w:tcPr>
            <w:tcW w:w="5244" w:type="dxa"/>
          </w:tcPr>
          <w:p w:rsidR="00347E6B" w:rsidRPr="00347E6B" w:rsidRDefault="00347E6B" w:rsidP="002F0B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</w:tcPr>
          <w:p w:rsidR="00347E6B" w:rsidRPr="00347E6B" w:rsidRDefault="00347E6B" w:rsidP="002F0BEE">
            <w:pPr>
              <w:jc w:val="center"/>
            </w:pPr>
            <w:r>
              <w:t>1036810,62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E154AC" w:rsidRDefault="00195EAD" w:rsidP="002F0BEE">
            <w:pPr>
              <w:jc w:val="center"/>
            </w:pPr>
            <w:r>
              <w:t>2 02 29999 10 0000 150</w:t>
            </w:r>
          </w:p>
        </w:tc>
        <w:tc>
          <w:tcPr>
            <w:tcW w:w="5244" w:type="dxa"/>
          </w:tcPr>
          <w:p w:rsidR="00195EAD" w:rsidRPr="00502C5E" w:rsidRDefault="00195EAD" w:rsidP="002F0BEE">
            <w:pPr>
              <w:jc w:val="both"/>
            </w:pPr>
            <w:r>
              <w:t>Прочие субсидии бюджетам сельских поселений</w:t>
            </w:r>
          </w:p>
          <w:p w:rsidR="00195EAD" w:rsidRPr="00E154AC" w:rsidRDefault="00195EAD" w:rsidP="002F0BEE">
            <w:pPr>
              <w:jc w:val="both"/>
            </w:pPr>
          </w:p>
        </w:tc>
        <w:tc>
          <w:tcPr>
            <w:tcW w:w="1701" w:type="dxa"/>
          </w:tcPr>
          <w:p w:rsidR="00195EAD" w:rsidRPr="00E154AC" w:rsidRDefault="00347E6B" w:rsidP="002F0BEE">
            <w:pPr>
              <w:jc w:val="center"/>
            </w:pPr>
            <w:r>
              <w:t>14910075,00</w:t>
            </w:r>
          </w:p>
        </w:tc>
      </w:tr>
      <w:tr w:rsidR="00195EAD" w:rsidRPr="00E808B7" w:rsidTr="006E5588">
        <w:trPr>
          <w:trHeight w:val="360"/>
        </w:trPr>
        <w:tc>
          <w:tcPr>
            <w:tcW w:w="2694" w:type="dxa"/>
          </w:tcPr>
          <w:p w:rsidR="00195EAD" w:rsidRPr="00E808B7" w:rsidRDefault="00195EAD" w:rsidP="002F0BEE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244" w:type="dxa"/>
          </w:tcPr>
          <w:p w:rsidR="00195EAD" w:rsidRPr="00E808B7" w:rsidRDefault="00195EAD" w:rsidP="002F0BEE">
            <w:pPr>
              <w:jc w:val="both"/>
              <w:rPr>
                <w:b/>
              </w:rPr>
            </w:pPr>
            <w:r w:rsidRPr="00E808B7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195EAD" w:rsidRPr="00E808B7" w:rsidRDefault="00347E6B" w:rsidP="002F0B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48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A77983" w:rsidRDefault="00195EAD" w:rsidP="002F0BEE">
            <w:pPr>
              <w:jc w:val="center"/>
            </w:pPr>
            <w:r>
              <w:t>2 02 35118 00 0000 150</w:t>
            </w:r>
          </w:p>
        </w:tc>
        <w:tc>
          <w:tcPr>
            <w:tcW w:w="5244" w:type="dxa"/>
          </w:tcPr>
          <w:p w:rsidR="00195EAD" w:rsidRPr="00A77983" w:rsidRDefault="00195EAD" w:rsidP="002F0BEE">
            <w:pPr>
              <w:jc w:val="both"/>
            </w:pPr>
            <w:r w:rsidRPr="00A7798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</w:pPr>
            <w:r>
              <w:t>2948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Pr="00A77983" w:rsidRDefault="00195EAD" w:rsidP="002F0BEE">
            <w:pPr>
              <w:jc w:val="center"/>
            </w:pPr>
            <w:r w:rsidRPr="00A77983">
              <w:t>2 02 35118 10</w:t>
            </w:r>
            <w:r>
              <w:t xml:space="preserve"> 0000 150</w:t>
            </w:r>
          </w:p>
        </w:tc>
        <w:tc>
          <w:tcPr>
            <w:tcW w:w="5244" w:type="dxa"/>
          </w:tcPr>
          <w:p w:rsidR="00195EAD" w:rsidRPr="00A77983" w:rsidRDefault="00195EAD" w:rsidP="002F0BEE">
            <w:pPr>
              <w:jc w:val="both"/>
            </w:pPr>
            <w:r w:rsidRPr="00A7798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95EAD" w:rsidRDefault="00347E6B" w:rsidP="002F0BEE">
            <w:pPr>
              <w:jc w:val="center"/>
            </w:pPr>
            <w:r>
              <w:t>294800,00</w:t>
            </w:r>
          </w:p>
        </w:tc>
      </w:tr>
      <w:tr w:rsidR="00195EAD" w:rsidTr="006E5588">
        <w:trPr>
          <w:trHeight w:val="360"/>
        </w:trPr>
        <w:tc>
          <w:tcPr>
            <w:tcW w:w="2694" w:type="dxa"/>
          </w:tcPr>
          <w:p w:rsidR="00195EAD" w:rsidRDefault="00195EAD" w:rsidP="002F0BEE">
            <w:pPr>
              <w:pStyle w:val="2"/>
            </w:pPr>
            <w:r>
              <w:t>Всего доходов</w:t>
            </w:r>
          </w:p>
        </w:tc>
        <w:tc>
          <w:tcPr>
            <w:tcW w:w="5244" w:type="dxa"/>
          </w:tcPr>
          <w:p w:rsidR="00195EAD" w:rsidRDefault="00195EAD" w:rsidP="002F0BE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95EAD" w:rsidRDefault="002F0BEE" w:rsidP="002F0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35911,47</w:t>
            </w:r>
          </w:p>
        </w:tc>
      </w:tr>
    </w:tbl>
    <w:p w:rsidR="00195EAD" w:rsidRPr="001B5F7F" w:rsidRDefault="00195EAD" w:rsidP="00195EAD">
      <w:pPr>
        <w:jc w:val="center"/>
        <w:rPr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347E6B" w:rsidRDefault="00347E6B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 xml:space="preserve">Приложение </w:t>
      </w:r>
      <w:r>
        <w:rPr>
          <w:bCs/>
        </w:rPr>
        <w:t xml:space="preserve">2 </w:t>
      </w:r>
    </w:p>
    <w:p w:rsidR="00195EAD" w:rsidRDefault="00195EAD" w:rsidP="006E5588">
      <w:pPr>
        <w:ind w:left="5670"/>
        <w:rPr>
          <w:bCs/>
        </w:rPr>
      </w:pPr>
      <w:r>
        <w:rPr>
          <w:bCs/>
        </w:rPr>
        <w:t xml:space="preserve">к   </w:t>
      </w:r>
      <w:proofErr w:type="gramStart"/>
      <w:r>
        <w:rPr>
          <w:bCs/>
        </w:rPr>
        <w:t>решению</w:t>
      </w:r>
      <w:r w:rsidRPr="001B5F7F">
        <w:rPr>
          <w:bCs/>
        </w:rPr>
        <w:t xml:space="preserve">  Совета</w:t>
      </w:r>
      <w:proofErr w:type="gramEnd"/>
      <w:r w:rsidRPr="001B5F7F">
        <w:rPr>
          <w:bCs/>
        </w:rPr>
        <w:t xml:space="preserve"> депутатов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Новосельского сельского поселения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Вяземского района Смоленской области</w:t>
      </w:r>
      <w:r>
        <w:rPr>
          <w:bCs/>
        </w:rPr>
        <w:t xml:space="preserve"> </w:t>
      </w:r>
    </w:p>
    <w:p w:rsidR="00195EAD" w:rsidRPr="006E5588" w:rsidRDefault="00195EAD" w:rsidP="006E5588">
      <w:pPr>
        <w:ind w:left="5670"/>
        <w:rPr>
          <w:bCs/>
          <w:u w:val="single"/>
        </w:rPr>
      </w:pPr>
      <w:r w:rsidRPr="006E5588">
        <w:rPr>
          <w:bCs/>
          <w:u w:val="single"/>
        </w:rPr>
        <w:t>от</w:t>
      </w:r>
      <w:r w:rsidR="006C605B">
        <w:rPr>
          <w:bCs/>
          <w:u w:val="single"/>
        </w:rPr>
        <w:t xml:space="preserve"> 04.06</w:t>
      </w:r>
      <w:r w:rsidR="00633D1E" w:rsidRPr="006E5588">
        <w:rPr>
          <w:bCs/>
          <w:u w:val="single"/>
        </w:rPr>
        <w:t>.2021</w:t>
      </w:r>
      <w:r w:rsidRPr="006E5588">
        <w:rPr>
          <w:bCs/>
          <w:u w:val="single"/>
        </w:rPr>
        <w:t>г.  №</w:t>
      </w:r>
      <w:r w:rsidR="006C605B">
        <w:rPr>
          <w:bCs/>
          <w:u w:val="single"/>
        </w:rPr>
        <w:t xml:space="preserve"> 8</w:t>
      </w:r>
    </w:p>
    <w:p w:rsidR="00195EAD" w:rsidRDefault="00195EAD" w:rsidP="00195EAD"/>
    <w:p w:rsidR="00195EAD" w:rsidRDefault="00195EAD" w:rsidP="00195EAD"/>
    <w:p w:rsidR="00195EAD" w:rsidRPr="006E5588" w:rsidRDefault="00195EAD" w:rsidP="00195EAD">
      <w:pPr>
        <w:jc w:val="center"/>
      </w:pPr>
      <w:r w:rsidRPr="006E5588">
        <w:t>Расходы бюджета по ведомственной структуре</w:t>
      </w:r>
      <w:r w:rsidR="006E5588" w:rsidRPr="006E5588">
        <w:t xml:space="preserve"> расходов</w:t>
      </w:r>
      <w:r w:rsidRPr="006E5588">
        <w:t xml:space="preserve"> бюджета Новосельского сельского поселения Вяземского р</w:t>
      </w:r>
      <w:r w:rsidR="00633D1E" w:rsidRPr="006E5588">
        <w:t>айона Смоленской области за 2020</w:t>
      </w:r>
      <w:r w:rsidRPr="006E5588">
        <w:t xml:space="preserve"> год</w:t>
      </w:r>
    </w:p>
    <w:p w:rsidR="00195EAD" w:rsidRDefault="00195EAD" w:rsidP="00195EAD">
      <w:pPr>
        <w:jc w:val="right"/>
      </w:pPr>
      <w:r>
        <w:t xml:space="preserve">(рублей)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725"/>
        <w:gridCol w:w="812"/>
        <w:gridCol w:w="1527"/>
        <w:gridCol w:w="790"/>
        <w:gridCol w:w="1653"/>
      </w:tblGrid>
      <w:tr w:rsidR="00195EAD" w:rsidTr="002F0BEE">
        <w:trPr>
          <w:trHeight w:val="292"/>
        </w:trPr>
        <w:tc>
          <w:tcPr>
            <w:tcW w:w="2205" w:type="pct"/>
            <w:vAlign w:val="center"/>
          </w:tcPr>
          <w:p w:rsidR="00195EAD" w:rsidRPr="00A7184B" w:rsidRDefault="00195EAD" w:rsidP="006E5588">
            <w:pPr>
              <w:jc w:val="both"/>
              <w:rPr>
                <w:color w:val="000000"/>
              </w:rPr>
            </w:pPr>
            <w:r w:rsidRPr="00A7184B">
              <w:rPr>
                <w:color w:val="000000"/>
              </w:rPr>
              <w:t>Документ, учреждение</w:t>
            </w:r>
          </w:p>
        </w:tc>
        <w:tc>
          <w:tcPr>
            <w:tcW w:w="368" w:type="pct"/>
            <w:vAlign w:val="center"/>
          </w:tcPr>
          <w:p w:rsidR="00195EAD" w:rsidRPr="00A7184B" w:rsidRDefault="00195EAD" w:rsidP="002F0BEE">
            <w:pPr>
              <w:jc w:val="center"/>
              <w:rPr>
                <w:color w:val="000000"/>
              </w:rPr>
            </w:pPr>
            <w:r w:rsidRPr="00A7184B">
              <w:rPr>
                <w:color w:val="000000"/>
              </w:rPr>
              <w:t>Вед.</w:t>
            </w:r>
          </w:p>
        </w:tc>
        <w:tc>
          <w:tcPr>
            <w:tcW w:w="412" w:type="pct"/>
            <w:vAlign w:val="center"/>
          </w:tcPr>
          <w:p w:rsidR="00195EAD" w:rsidRPr="00A7184B" w:rsidRDefault="00195EAD" w:rsidP="002F0BEE">
            <w:pPr>
              <w:jc w:val="center"/>
              <w:rPr>
                <w:color w:val="000000"/>
              </w:rPr>
            </w:pPr>
            <w:r w:rsidRPr="00A7184B">
              <w:rPr>
                <w:color w:val="000000"/>
              </w:rPr>
              <w:t>Разд.</w:t>
            </w:r>
          </w:p>
        </w:tc>
        <w:tc>
          <w:tcPr>
            <w:tcW w:w="775" w:type="pct"/>
            <w:vAlign w:val="center"/>
          </w:tcPr>
          <w:p w:rsidR="00195EAD" w:rsidRPr="00A7184B" w:rsidRDefault="00195EAD" w:rsidP="002F0BEE">
            <w:pPr>
              <w:jc w:val="center"/>
              <w:rPr>
                <w:color w:val="000000"/>
              </w:rPr>
            </w:pPr>
            <w:r w:rsidRPr="00A7184B">
              <w:rPr>
                <w:color w:val="000000"/>
              </w:rPr>
              <w:t>Ц.ст.</w:t>
            </w:r>
          </w:p>
        </w:tc>
        <w:tc>
          <w:tcPr>
            <w:tcW w:w="401" w:type="pct"/>
            <w:vAlign w:val="center"/>
          </w:tcPr>
          <w:p w:rsidR="00195EAD" w:rsidRPr="00A7184B" w:rsidRDefault="00195EAD" w:rsidP="002F0BEE">
            <w:pPr>
              <w:jc w:val="center"/>
              <w:rPr>
                <w:color w:val="000000"/>
              </w:rPr>
            </w:pPr>
            <w:proofErr w:type="spellStart"/>
            <w:r w:rsidRPr="00A7184B">
              <w:rPr>
                <w:color w:val="000000"/>
              </w:rPr>
              <w:t>Расх</w:t>
            </w:r>
            <w:proofErr w:type="spellEnd"/>
            <w:r w:rsidRPr="00A7184B">
              <w:rPr>
                <w:color w:val="000000"/>
              </w:rPr>
              <w:t>.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EAD" w:rsidRPr="00A7184B" w:rsidRDefault="00633D1E" w:rsidP="002F0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</w:t>
            </w:r>
            <w:r w:rsidR="00195EAD" w:rsidRPr="00A7184B">
              <w:rPr>
                <w:color w:val="000000"/>
              </w:rPr>
              <w:t xml:space="preserve"> год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48609,71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100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BD2360" w:rsidP="00BD23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06</w:t>
            </w:r>
            <w:r w:rsidR="00C76835">
              <w:rPr>
                <w:b/>
                <w:bCs/>
                <w:color w:val="000000"/>
              </w:rPr>
              <w:t>25,59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76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761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76100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76100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2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76100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2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95506,3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BD2360" w:rsidRDefault="00BD2360" w:rsidP="002F0BEE">
            <w:pPr>
              <w:jc w:val="right"/>
              <w:rPr>
                <w:b/>
                <w:bCs/>
                <w:i/>
                <w:color w:val="000000"/>
              </w:rPr>
            </w:pPr>
            <w:r w:rsidRPr="00BD2360">
              <w:rPr>
                <w:bCs/>
                <w:i/>
                <w:color w:val="000000"/>
              </w:rPr>
              <w:t>4035813,32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2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C76835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35813,32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2Я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C76835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35813,32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Обеспечение реализации полномочий органов местного самоуправления сельского поселения"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2Я01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A3383A" w:rsidRDefault="00C76835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35813,32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35813,32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5357,55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2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A3383A" w:rsidRDefault="00A3383A" w:rsidP="002F0BEE">
            <w:pPr>
              <w:jc w:val="right"/>
              <w:rPr>
                <w:bCs/>
                <w:color w:val="000000"/>
              </w:rPr>
            </w:pPr>
            <w:r w:rsidRPr="00A3383A">
              <w:rPr>
                <w:bCs/>
                <w:color w:val="000000"/>
              </w:rPr>
              <w:t>3275357,55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955,77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CD03A7" w:rsidRDefault="00A3383A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754955,77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4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0014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5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0,00</w:t>
            </w:r>
          </w:p>
        </w:tc>
      </w:tr>
      <w:tr w:rsidR="00195EAD" w:rsidRPr="004223CF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A3383A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4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80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82000000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8200П002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П002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5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П002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54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  <w:tr w:rsidR="00195EAD" w:rsidTr="002F0BEE">
        <w:trPr>
          <w:trHeight w:val="292"/>
        </w:trPr>
        <w:tc>
          <w:tcPr>
            <w:tcW w:w="2205" w:type="pct"/>
          </w:tcPr>
          <w:p w:rsidR="00195EAD" w:rsidRPr="0050002D" w:rsidRDefault="00195EAD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68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8200П0030</w:t>
            </w:r>
          </w:p>
        </w:tc>
        <w:tc>
          <w:tcPr>
            <w:tcW w:w="401" w:type="pct"/>
          </w:tcPr>
          <w:p w:rsidR="00195EAD" w:rsidRPr="0050002D" w:rsidRDefault="00195EAD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195EAD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00,00</w:t>
            </w:r>
          </w:p>
        </w:tc>
      </w:tr>
      <w:tr w:rsidR="00A3383A" w:rsidTr="002F0BEE">
        <w:trPr>
          <w:trHeight w:val="292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П003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5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A3383A" w:rsidRPr="004223CF" w:rsidRDefault="00A3383A" w:rsidP="005B4E0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00,00</w:t>
            </w:r>
          </w:p>
        </w:tc>
      </w:tr>
      <w:tr w:rsidR="00A3383A" w:rsidTr="002F0BEE">
        <w:trPr>
          <w:trHeight w:val="292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06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П003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54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A3383A" w:rsidRPr="004223CF" w:rsidRDefault="00A3383A" w:rsidP="005B4E0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00,00</w:t>
            </w:r>
          </w:p>
        </w:tc>
      </w:tr>
      <w:tr w:rsidR="00A3383A" w:rsidRPr="001A4087" w:rsidTr="002F0BEE">
        <w:trPr>
          <w:trHeight w:val="292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111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A3383A" w:rsidRPr="001A4087" w:rsidRDefault="00A3383A" w:rsidP="002F0BE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11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890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4223CF" w:rsidRDefault="00A3383A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3383A" w:rsidRPr="001A4087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резервного фонда Администрации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11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1A4087" w:rsidRDefault="00A3383A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1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4223CF" w:rsidRDefault="00A3383A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1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7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1A4087" w:rsidRDefault="00C76835" w:rsidP="002F0BEE">
            <w:pPr>
              <w:jc w:val="right"/>
              <w:outlineLvl w:val="3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8905,97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20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2Я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Обеспечение реализации полномочий органов местного самоуправления сельского поселения"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2Я01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760231" w:rsidRDefault="00A3383A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2Я012002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2002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Я012002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5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0,00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Развитие строительства в Новосельском сельском поселении Вяземского района Смоленской области"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0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7D7290" w:rsidRDefault="00A3383A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Я00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7D7290" w:rsidRDefault="00A3383A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Подготовка документов, обеспечивающих градостроительную деятельность в сельском поселении"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Я010000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CD03A7" w:rsidRDefault="00A3383A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A3383A" w:rsidTr="002F0BEE">
        <w:trPr>
          <w:trHeight w:val="385"/>
        </w:trPr>
        <w:tc>
          <w:tcPr>
            <w:tcW w:w="2205" w:type="pct"/>
          </w:tcPr>
          <w:p w:rsidR="00A3383A" w:rsidRPr="0050002D" w:rsidRDefault="00A3383A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A3383A" w:rsidRPr="0050002D" w:rsidRDefault="00A3383A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A3383A" w:rsidRPr="00B979DA" w:rsidRDefault="00A3383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926,28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76835" w:rsidTr="00C76835">
        <w:trPr>
          <w:trHeight w:val="196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368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8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C76835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79,69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82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79,69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Администрации Новосельского сельского поселения на содержание и обслуживание имущества муниципальной казны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82000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79,69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0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79,69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11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2000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C76835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79,69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200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D106F7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0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4B7CBE" w:rsidRDefault="00D106F7" w:rsidP="002F0BEE">
            <w:pPr>
              <w:jc w:val="right"/>
              <w:outlineLvl w:val="1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9480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8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80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81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80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81005118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800,00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1005118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871,75</w:t>
            </w:r>
          </w:p>
          <w:p w:rsidR="00D106F7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1005118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2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Default="00D106F7" w:rsidP="00D106F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871,75</w:t>
            </w:r>
          </w:p>
          <w:p w:rsidR="00C76835" w:rsidRPr="00B979DA" w:rsidRDefault="00C76835" w:rsidP="002F0BEE">
            <w:pPr>
              <w:jc w:val="right"/>
              <w:outlineLvl w:val="1"/>
              <w:rPr>
                <w:bCs/>
                <w:color w:val="000000"/>
              </w:rPr>
            </w:pP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1005118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28,25</w:t>
            </w:r>
          </w:p>
        </w:tc>
      </w:tr>
      <w:tr w:rsidR="00C76835" w:rsidTr="002F0BEE">
        <w:trPr>
          <w:trHeight w:val="385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203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81005118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28,25</w:t>
            </w:r>
          </w:p>
        </w:tc>
      </w:tr>
      <w:tr w:rsidR="00C76835" w:rsidRPr="001A4087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300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D106F7" w:rsidP="002F0BEE">
            <w:pPr>
              <w:jc w:val="right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D106F7" w:rsidP="002F0BEE">
            <w:pPr>
              <w:jc w:val="right"/>
              <w:outlineLvl w:val="4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Обеспечение пожарной безопас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3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3Я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4B7CBE" w:rsidRDefault="00D106F7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Организация и осуществление мероприятий по обеспечению первичной пожарной безопасности на территории сельского поселения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3Я01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760231" w:rsidRDefault="00D106F7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обеспечение мер пожарной безопасности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3Я012003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760231" w:rsidRDefault="00D106F7" w:rsidP="002F0BEE">
            <w:pPr>
              <w:jc w:val="right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3Я012003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314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3Я012003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400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522AFA" w:rsidRDefault="001079AC" w:rsidP="002F0BEE">
            <w:pPr>
              <w:jc w:val="right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98945,89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Общеэкономические вопросы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1A4087" w:rsidRDefault="00D106F7" w:rsidP="002F0BEE">
            <w:pPr>
              <w:jc w:val="right"/>
              <w:outlineLvl w:val="4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8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8Я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8Я04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760231" w:rsidRDefault="00D106F7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Я042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760231" w:rsidRDefault="00D106F7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42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760231" w:rsidRDefault="00D106F7" w:rsidP="002F0BEE">
            <w:pPr>
              <w:jc w:val="right"/>
              <w:outlineLvl w:val="3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1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42019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89,75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D106F7" w:rsidRDefault="00D106F7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 w:rsidRPr="00D106F7">
              <w:rPr>
                <w:bCs/>
                <w:i/>
                <w:color w:val="000000"/>
              </w:rPr>
              <w:t>16330062,89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 xml:space="preserve">Муниципальная программа "Ремонт и содержание </w:t>
            </w:r>
            <w:proofErr w:type="gramStart"/>
            <w:r w:rsidRPr="0050002D">
              <w:rPr>
                <w:bCs/>
                <w:color w:val="000000"/>
              </w:rPr>
              <w:t>автомобильных  дорог</w:t>
            </w:r>
            <w:proofErr w:type="gramEnd"/>
            <w:r w:rsidRPr="0050002D">
              <w:rPr>
                <w:bCs/>
                <w:color w:val="000000"/>
              </w:rPr>
              <w:t xml:space="preserve">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60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30062,89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6Я00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30062,89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Содержание дорожно-уличных сетей и инженерных сооружений на них, расположенных в границах Новосельского сельского поселения"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6Я010000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30062,89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6Я012006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6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6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6Я012007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55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7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55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7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550,00</w:t>
            </w:r>
          </w:p>
        </w:tc>
      </w:tr>
      <w:tr w:rsidR="00C76835" w:rsidTr="002F0BEE">
        <w:trPr>
          <w:trHeight w:val="308"/>
        </w:trPr>
        <w:tc>
          <w:tcPr>
            <w:tcW w:w="2205" w:type="pct"/>
          </w:tcPr>
          <w:p w:rsidR="00C76835" w:rsidRPr="0050002D" w:rsidRDefault="00C76835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368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6Я0120210</w:t>
            </w:r>
          </w:p>
        </w:tc>
        <w:tc>
          <w:tcPr>
            <w:tcW w:w="401" w:type="pct"/>
          </w:tcPr>
          <w:p w:rsidR="00C76835" w:rsidRPr="0050002D" w:rsidRDefault="00C76835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76835" w:rsidRPr="00B979DA" w:rsidRDefault="00D106F7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412,89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21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D106F7" w:rsidP="005B4E08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412,89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21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D106F7" w:rsidP="005B4E08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412,89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6Я012022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D106F7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100,00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22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896A1D" w:rsidRDefault="00D106F7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100,00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22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896A1D" w:rsidRDefault="00D106F7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100,00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8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6Я01S126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Default="00D106F7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25000,00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6Я01S126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Default="00D106F7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25000,00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09</w:t>
            </w:r>
          </w:p>
        </w:tc>
        <w:tc>
          <w:tcPr>
            <w:tcW w:w="775" w:type="pct"/>
          </w:tcPr>
          <w:p w:rsidR="00D106F7" w:rsidRPr="0050002D" w:rsidRDefault="00D106F7" w:rsidP="005B4E08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6Я01S126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Default="00D106F7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25000,00</w:t>
            </w:r>
          </w:p>
        </w:tc>
      </w:tr>
      <w:tr w:rsidR="00D106F7" w:rsidRPr="00896A1D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522AFA" w:rsidRDefault="001079AC" w:rsidP="002F0BE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97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Развитие строительства в Новосельском сельском поселении Вяземского района Смоленской области"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0000000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522AFA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Я000000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4B7CBE" w:rsidRDefault="001079AC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753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Подготовка документов, обеспечивающих градостроительную деятельность в сельском поселении"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Я010000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1079AC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893,25</w:t>
            </w:r>
          </w:p>
        </w:tc>
      </w:tr>
      <w:tr w:rsidR="00D106F7" w:rsidTr="002F0BEE">
        <w:trPr>
          <w:trHeight w:val="308"/>
        </w:trPr>
        <w:tc>
          <w:tcPr>
            <w:tcW w:w="2205" w:type="pct"/>
          </w:tcPr>
          <w:p w:rsidR="00D106F7" w:rsidRPr="0050002D" w:rsidRDefault="00D106F7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D106F7" w:rsidRPr="0050002D" w:rsidRDefault="00D106F7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D106F7" w:rsidRPr="00B979DA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893,25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368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Я012004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6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6Я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4B7CBE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Содержание дорожно-уличных сетей и инженерных сооружений на них, расположенных в границах Новосельского сельского поселения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6Я01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6Я012008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896A1D" w:rsidRDefault="001079AC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8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41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6Я012008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000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500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4B7CBE" w:rsidRDefault="00431461" w:rsidP="002F0BEE">
            <w:pPr>
              <w:jc w:val="right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2113,23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Жилищное хозяйство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1079AC" w:rsidRDefault="001079AC" w:rsidP="002F0BEE">
            <w:pPr>
              <w:jc w:val="right"/>
              <w:outlineLvl w:val="0"/>
              <w:rPr>
                <w:bCs/>
                <w:i/>
                <w:color w:val="000000"/>
              </w:rPr>
            </w:pPr>
            <w:r w:rsidRPr="001079AC">
              <w:rPr>
                <w:bCs/>
                <w:i/>
                <w:color w:val="000000"/>
              </w:rPr>
              <w:t>820821,5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7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821,5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7Я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821,5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Обеспечение мероприятий в области жилищного хозяйств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7Я01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821,5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7Я012009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52472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695,9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12009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52472" w:rsidRDefault="001079AC" w:rsidP="002F0BE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695,9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12009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695,97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7Я01201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125,6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1201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125,6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1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1201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125,6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BF1C2B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27681,26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70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BF1C2B" w:rsidP="002F0BEE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7223,36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7Я00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713045" w:rsidRDefault="00BF1C2B" w:rsidP="002F0BEE">
            <w:pPr>
              <w:jc w:val="right"/>
              <w:outlineLvl w:val="3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1517223,36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Обеспечение мероприятий в области коммунального хозяйств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7Я020000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BF1C2B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7223,36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7Я022012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55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2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55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2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55,00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7Я022013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82,14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3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B979DA" w:rsidRDefault="001079AC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82,14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3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F953AF" w:rsidRDefault="001079AC" w:rsidP="002F0BE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82,14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7Я022014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606,62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4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606,62</w:t>
            </w:r>
          </w:p>
        </w:tc>
      </w:tr>
      <w:tr w:rsidR="001079AC" w:rsidTr="002F0BEE">
        <w:trPr>
          <w:trHeight w:val="308"/>
        </w:trPr>
        <w:tc>
          <w:tcPr>
            <w:tcW w:w="2205" w:type="pct"/>
          </w:tcPr>
          <w:p w:rsidR="001079AC" w:rsidRPr="0050002D" w:rsidRDefault="001079AC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7Я0220140</w:t>
            </w:r>
          </w:p>
        </w:tc>
        <w:tc>
          <w:tcPr>
            <w:tcW w:w="401" w:type="pct"/>
          </w:tcPr>
          <w:p w:rsidR="001079AC" w:rsidRPr="0050002D" w:rsidRDefault="001079AC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1079AC" w:rsidRPr="00522AFA" w:rsidRDefault="001079AC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606,62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на обеспечение комплексного развития сельских территорий (развитие газификации)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7Я02L5765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379,6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7Я02L5765</w:t>
            </w:r>
          </w:p>
        </w:tc>
        <w:tc>
          <w:tcPr>
            <w:tcW w:w="401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5B4E08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379,6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7Я02L5765</w:t>
            </w:r>
          </w:p>
        </w:tc>
        <w:tc>
          <w:tcPr>
            <w:tcW w:w="401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5B4E08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379,6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98000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57,9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98200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57,9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за счет средств местного бюджета на исполнение решений суда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982000021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57,9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982000021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57,9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368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2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982000021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Default="00BF1C2B" w:rsidP="002F0BEE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57,90</w:t>
            </w:r>
          </w:p>
        </w:tc>
      </w:tr>
      <w:tr w:rsidR="00BF1C2B" w:rsidRPr="008042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431461" w:rsidRDefault="00431461" w:rsidP="002F0BEE">
            <w:pPr>
              <w:jc w:val="right"/>
              <w:outlineLvl w:val="4"/>
              <w:rPr>
                <w:bCs/>
                <w:i/>
                <w:color w:val="000000"/>
              </w:rPr>
            </w:pPr>
            <w:r w:rsidRPr="00431461">
              <w:rPr>
                <w:bCs/>
                <w:i/>
                <w:color w:val="000000"/>
              </w:rPr>
              <w:t>5803</w:t>
            </w:r>
            <w:r>
              <w:rPr>
                <w:bCs/>
                <w:i/>
                <w:color w:val="000000"/>
              </w:rPr>
              <w:t>610,4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Муниципальная программа 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8000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3709,34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3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8Я00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3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431461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3709,34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8Я01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431461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2483,65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Я012015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EC55DA" w:rsidP="002F0BEE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2483,65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12015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EC55DA" w:rsidP="002F0BEE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2</w:t>
            </w:r>
            <w:r w:rsidR="00431461">
              <w:rPr>
                <w:bCs/>
                <w:color w:val="000000"/>
              </w:rPr>
              <w:t>384,71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12015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B979DA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2384,71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12015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80422B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4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12015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5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80422B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4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8Я02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80422B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303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Я022016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16303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22016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F953AF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303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22016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F953AF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303,00</w:t>
            </w:r>
          </w:p>
        </w:tc>
      </w:tr>
      <w:tr w:rsidR="00BF1C2B" w:rsidRPr="008042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4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8Я030000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4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80422B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4823,75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озеленение территории поселения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Я032017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80422B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607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32017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607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32017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607,0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Я032018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9237,2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32018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9237,20</w:t>
            </w:r>
          </w:p>
        </w:tc>
      </w:tr>
      <w:tr w:rsidR="00BF1C2B" w:rsidTr="002F0BEE">
        <w:trPr>
          <w:trHeight w:val="308"/>
        </w:trPr>
        <w:tc>
          <w:tcPr>
            <w:tcW w:w="2205" w:type="pct"/>
          </w:tcPr>
          <w:p w:rsidR="00BF1C2B" w:rsidRPr="0050002D" w:rsidRDefault="00BF1C2B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Я0320180</w:t>
            </w:r>
          </w:p>
        </w:tc>
        <w:tc>
          <w:tcPr>
            <w:tcW w:w="401" w:type="pct"/>
          </w:tcPr>
          <w:p w:rsidR="00BF1C2B" w:rsidRPr="0050002D" w:rsidRDefault="00BF1C2B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F1C2B" w:rsidRPr="00E9552E" w:rsidRDefault="00EC55DA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9237,2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431461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368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8Я03L5767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1 807 979,55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431461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8Я03L5767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1 807 979,55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431461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503</w:t>
            </w:r>
          </w:p>
        </w:tc>
        <w:tc>
          <w:tcPr>
            <w:tcW w:w="775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8Я03L5767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431461" w:rsidP="002F0BEE">
            <w:pPr>
              <w:jc w:val="right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1 807 979,55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431461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800</w:t>
            </w:r>
          </w:p>
        </w:tc>
        <w:tc>
          <w:tcPr>
            <w:tcW w:w="775" w:type="pct"/>
          </w:tcPr>
          <w:p w:rsidR="00431461" w:rsidRPr="0050002D" w:rsidRDefault="00431461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Pr="0080422B" w:rsidRDefault="00C0221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25,0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431461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804</w:t>
            </w:r>
          </w:p>
        </w:tc>
        <w:tc>
          <w:tcPr>
            <w:tcW w:w="775" w:type="pct"/>
          </w:tcPr>
          <w:p w:rsidR="00431461" w:rsidRPr="0050002D" w:rsidRDefault="00431461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Pr="0080422B" w:rsidRDefault="00C0221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725,0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C02213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Муниципальная программа "Проведение праздничных мероприятий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431461" w:rsidRPr="0050002D" w:rsidRDefault="00C02213" w:rsidP="002F0BEE">
            <w:pPr>
              <w:jc w:val="center"/>
              <w:outlineLvl w:val="2"/>
              <w:rPr>
                <w:color w:val="000000"/>
              </w:rPr>
            </w:pPr>
            <w:r w:rsidRPr="00C86DB3">
              <w:rPr>
                <w:color w:val="000000"/>
              </w:rPr>
              <w:t>1100000000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C02213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431461" w:rsidRPr="0050002D" w:rsidRDefault="00C02213" w:rsidP="002F0BEE">
            <w:pPr>
              <w:jc w:val="center"/>
              <w:outlineLvl w:val="5"/>
              <w:rPr>
                <w:color w:val="000000"/>
              </w:rPr>
            </w:pPr>
            <w:r w:rsidRPr="00C86DB3">
              <w:rPr>
                <w:color w:val="000000"/>
              </w:rPr>
              <w:t>11Я0000000</w:t>
            </w:r>
          </w:p>
        </w:tc>
        <w:tc>
          <w:tcPr>
            <w:tcW w:w="401" w:type="pct"/>
          </w:tcPr>
          <w:p w:rsidR="00431461" w:rsidRPr="0050002D" w:rsidRDefault="00431461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Основное мероприятие "Обеспечение качественного проведения праздничных мероприятий, памятных дат и знаменательных событий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431461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11Я0100000</w:t>
            </w:r>
          </w:p>
        </w:tc>
        <w:tc>
          <w:tcPr>
            <w:tcW w:w="401" w:type="pct"/>
          </w:tcPr>
          <w:p w:rsidR="00431461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1461" w:rsidRPr="0050002D">
              <w:rPr>
                <w:color w:val="000000"/>
              </w:rPr>
              <w:t>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431461" w:rsidTr="002F0BEE">
        <w:trPr>
          <w:trHeight w:val="308"/>
        </w:trPr>
        <w:tc>
          <w:tcPr>
            <w:tcW w:w="2205" w:type="pct"/>
          </w:tcPr>
          <w:p w:rsidR="00431461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на проведение праздничных мероприятий, памятных дат и знаменательных событий на территории муниципального образования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431461" w:rsidRPr="0050002D" w:rsidRDefault="00431461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431461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11Я0120270</w:t>
            </w:r>
          </w:p>
        </w:tc>
        <w:tc>
          <w:tcPr>
            <w:tcW w:w="401" w:type="pct"/>
          </w:tcPr>
          <w:p w:rsidR="00431461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431461" w:rsidRPr="0050002D">
              <w:rPr>
                <w:color w:val="000000"/>
              </w:rPr>
              <w:t>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431461" w:rsidRPr="00164DF6" w:rsidRDefault="00C0221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C86DB3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02213" w:rsidRPr="0050002D" w:rsidRDefault="00C02213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11Я012027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C86DB3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C02213" w:rsidRPr="0050002D" w:rsidRDefault="00C02213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5B4E08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0804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11Я012027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5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5000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1000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Pr="0080422B" w:rsidRDefault="00C0221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Социальное обеспечение населения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1003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Pr="0080422B" w:rsidRDefault="00C0221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2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1003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890000000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2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5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Расходы резервного фонда Администрации Новосельского сельского поселения Вяземского района Смоленской области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1003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5"/>
              <w:rPr>
                <w:color w:val="000000"/>
              </w:rPr>
            </w:pPr>
            <w:r w:rsidRPr="0050002D"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003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3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50002D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1003</w:t>
            </w:r>
          </w:p>
        </w:tc>
        <w:tc>
          <w:tcPr>
            <w:tcW w:w="775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8900028880</w:t>
            </w:r>
          </w:p>
        </w:tc>
        <w:tc>
          <w:tcPr>
            <w:tcW w:w="401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 w:rsidRPr="0050002D">
              <w:rPr>
                <w:color w:val="000000"/>
              </w:rPr>
              <w:t>36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C02213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68" w:type="pct"/>
          </w:tcPr>
          <w:p w:rsidR="00C02213" w:rsidRPr="00C02213" w:rsidRDefault="00C02213" w:rsidP="002F0BEE">
            <w:pPr>
              <w:jc w:val="center"/>
              <w:outlineLvl w:val="6"/>
              <w:rPr>
                <w:b/>
                <w:color w:val="000000"/>
              </w:rPr>
            </w:pPr>
            <w:r w:rsidRPr="00C02213">
              <w:rPr>
                <w:b/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C02213" w:rsidRDefault="00C02213" w:rsidP="002F0BEE">
            <w:pPr>
              <w:jc w:val="center"/>
              <w:outlineLvl w:val="6"/>
              <w:rPr>
                <w:b/>
                <w:color w:val="000000"/>
              </w:rPr>
            </w:pPr>
            <w:r w:rsidRPr="00C02213">
              <w:rPr>
                <w:b/>
                <w:color w:val="000000"/>
              </w:rPr>
              <w:t>1100</w:t>
            </w:r>
          </w:p>
        </w:tc>
        <w:tc>
          <w:tcPr>
            <w:tcW w:w="775" w:type="pct"/>
          </w:tcPr>
          <w:p w:rsidR="00C02213" w:rsidRPr="0050002D" w:rsidRDefault="00C02213" w:rsidP="005B4E08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02213" w:rsidRPr="0050002D" w:rsidRDefault="00C02213" w:rsidP="005B4E08">
            <w:pPr>
              <w:jc w:val="center"/>
              <w:outlineLvl w:val="0"/>
              <w:rPr>
                <w:b/>
                <w:color w:val="000000"/>
              </w:rPr>
            </w:pPr>
            <w:r w:rsidRPr="0050002D">
              <w:rPr>
                <w:b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Pr="00C02213" w:rsidRDefault="00C0221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0,0</w:t>
            </w:r>
            <w:r w:rsidR="00054B10">
              <w:rPr>
                <w:b/>
                <w:bCs/>
                <w:color w:val="000000"/>
              </w:rPr>
              <w:t>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i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368" w:type="pct"/>
          </w:tcPr>
          <w:p w:rsidR="00C02213" w:rsidRPr="00C02213" w:rsidRDefault="00C02213" w:rsidP="002F0BEE">
            <w:pPr>
              <w:jc w:val="center"/>
              <w:outlineLvl w:val="6"/>
              <w:rPr>
                <w:i/>
                <w:color w:val="000000"/>
              </w:rPr>
            </w:pPr>
            <w:r w:rsidRPr="00C02213">
              <w:rPr>
                <w:i/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C02213" w:rsidRDefault="00C02213" w:rsidP="002F0BEE">
            <w:pPr>
              <w:jc w:val="center"/>
              <w:outlineLvl w:val="6"/>
              <w:rPr>
                <w:i/>
                <w:color w:val="000000"/>
              </w:rPr>
            </w:pPr>
            <w:r w:rsidRPr="00C02213">
              <w:rPr>
                <w:i/>
                <w:color w:val="000000"/>
              </w:rPr>
              <w:t>1105</w:t>
            </w:r>
          </w:p>
        </w:tc>
        <w:tc>
          <w:tcPr>
            <w:tcW w:w="775" w:type="pct"/>
          </w:tcPr>
          <w:p w:rsidR="00C02213" w:rsidRPr="0050002D" w:rsidRDefault="00C02213" w:rsidP="005B4E08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0000000</w:t>
            </w:r>
          </w:p>
        </w:tc>
        <w:tc>
          <w:tcPr>
            <w:tcW w:w="401" w:type="pct"/>
          </w:tcPr>
          <w:p w:rsidR="00C02213" w:rsidRPr="0050002D" w:rsidRDefault="00C02213" w:rsidP="005B4E08">
            <w:pPr>
              <w:jc w:val="center"/>
              <w:outlineLvl w:val="1"/>
              <w:rPr>
                <w:i/>
                <w:color w:val="000000"/>
              </w:rPr>
            </w:pPr>
            <w:r w:rsidRPr="0050002D">
              <w:rPr>
                <w:i/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Pr="00C02213" w:rsidRDefault="00C0221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100,00</w:t>
            </w:r>
          </w:p>
        </w:tc>
      </w:tr>
      <w:tr w:rsidR="00C02213" w:rsidTr="002F0BEE">
        <w:trPr>
          <w:trHeight w:val="308"/>
        </w:trPr>
        <w:tc>
          <w:tcPr>
            <w:tcW w:w="2205" w:type="pct"/>
          </w:tcPr>
          <w:p w:rsidR="00C02213" w:rsidRPr="0050002D" w:rsidRDefault="00C0221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Муниципальная программа "Развитие физической культуры и спорт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368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C02213" w:rsidRPr="0050002D" w:rsidRDefault="00C02213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C02213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00000000</w:t>
            </w:r>
          </w:p>
        </w:tc>
        <w:tc>
          <w:tcPr>
            <w:tcW w:w="401" w:type="pct"/>
          </w:tcPr>
          <w:p w:rsidR="00C02213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C02213" w:rsidRDefault="00054B10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50002D" w:rsidRDefault="00054B10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368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Я0000000</w:t>
            </w:r>
          </w:p>
        </w:tc>
        <w:tc>
          <w:tcPr>
            <w:tcW w:w="401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5B4E08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50002D" w:rsidRDefault="00054B10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Основное мероприятие "Вовлечение жителей Новосельского сельского поселения Вяземского района Смоленской области в систематические занятия физической культурой и спортом"</w:t>
            </w:r>
          </w:p>
        </w:tc>
        <w:tc>
          <w:tcPr>
            <w:tcW w:w="368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Я0100000</w:t>
            </w:r>
          </w:p>
        </w:tc>
        <w:tc>
          <w:tcPr>
            <w:tcW w:w="401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5B4E08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50002D" w:rsidRDefault="00054B10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</w:t>
            </w:r>
            <w:r>
              <w:rPr>
                <w:bCs/>
                <w:color w:val="000000"/>
              </w:rPr>
              <w:t>енской области</w:t>
            </w:r>
          </w:p>
        </w:tc>
        <w:tc>
          <w:tcPr>
            <w:tcW w:w="368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Я0120200</w:t>
            </w:r>
          </w:p>
        </w:tc>
        <w:tc>
          <w:tcPr>
            <w:tcW w:w="401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5B4E08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50002D" w:rsidRDefault="00054B10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Я0120200</w:t>
            </w:r>
          </w:p>
        </w:tc>
        <w:tc>
          <w:tcPr>
            <w:tcW w:w="401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50002D" w:rsidRDefault="00054B10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12" w:type="pct"/>
          </w:tcPr>
          <w:p w:rsidR="00054B10" w:rsidRPr="0050002D" w:rsidRDefault="00054B10" w:rsidP="005B4E08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75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 w:rsidRPr="00C86DB3">
              <w:rPr>
                <w:color w:val="000000"/>
              </w:rPr>
              <w:t>05Я0120200</w:t>
            </w:r>
          </w:p>
        </w:tc>
        <w:tc>
          <w:tcPr>
            <w:tcW w:w="401" w:type="pct"/>
          </w:tcPr>
          <w:p w:rsidR="00054B10" w:rsidRPr="0050002D" w:rsidRDefault="00054B10" w:rsidP="002F0BE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2F0BEE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054B10" w:rsidTr="002F0BEE">
        <w:trPr>
          <w:trHeight w:val="308"/>
        </w:trPr>
        <w:tc>
          <w:tcPr>
            <w:tcW w:w="2205" w:type="pct"/>
          </w:tcPr>
          <w:p w:rsidR="00054B10" w:rsidRPr="00DD68CD" w:rsidRDefault="00054B10" w:rsidP="006E5588">
            <w:pPr>
              <w:jc w:val="both"/>
              <w:outlineLvl w:val="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368" w:type="pct"/>
          </w:tcPr>
          <w:p w:rsidR="00054B10" w:rsidRPr="00A7184B" w:rsidRDefault="00054B10" w:rsidP="002F0BE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412" w:type="pct"/>
          </w:tcPr>
          <w:p w:rsidR="00054B10" w:rsidRPr="00ED496E" w:rsidRDefault="00054B10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775" w:type="pct"/>
          </w:tcPr>
          <w:p w:rsidR="00054B10" w:rsidRPr="00ED496E" w:rsidRDefault="00054B10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401" w:type="pct"/>
          </w:tcPr>
          <w:p w:rsidR="00054B10" w:rsidRPr="00ED496E" w:rsidRDefault="00054B10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54B10" w:rsidRDefault="00054B10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48609,71</w:t>
            </w:r>
          </w:p>
        </w:tc>
      </w:tr>
    </w:tbl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rPr>
          <w:b/>
          <w:bCs/>
        </w:rPr>
      </w:pPr>
    </w:p>
    <w:p w:rsidR="00195EAD" w:rsidRDefault="00195EAD" w:rsidP="00195EAD">
      <w:pPr>
        <w:jc w:val="center"/>
        <w:rPr>
          <w:bCs/>
        </w:rPr>
      </w:pPr>
      <w:r>
        <w:rPr>
          <w:bCs/>
        </w:rPr>
        <w:t xml:space="preserve">                               </w:t>
      </w: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6E5588" w:rsidRDefault="006E5588" w:rsidP="006E5588">
      <w:pPr>
        <w:ind w:left="5670"/>
        <w:rPr>
          <w:bCs/>
        </w:rPr>
      </w:pP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 xml:space="preserve">Приложение </w:t>
      </w:r>
      <w:r>
        <w:rPr>
          <w:bCs/>
        </w:rPr>
        <w:t xml:space="preserve">3 </w:t>
      </w:r>
    </w:p>
    <w:p w:rsidR="00195EAD" w:rsidRDefault="00195EAD" w:rsidP="006E5588">
      <w:pPr>
        <w:ind w:left="5670"/>
        <w:rPr>
          <w:bCs/>
        </w:rPr>
      </w:pPr>
      <w:r>
        <w:rPr>
          <w:bCs/>
        </w:rPr>
        <w:t>к   решению</w:t>
      </w:r>
      <w:r w:rsidRPr="001B5F7F">
        <w:rPr>
          <w:bCs/>
        </w:rPr>
        <w:t xml:space="preserve">  Совета депутатов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Новосельского сельского поселения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Вяземского района Смоленской области</w:t>
      </w:r>
      <w:r>
        <w:rPr>
          <w:bCs/>
        </w:rPr>
        <w:t xml:space="preserve"> </w:t>
      </w:r>
    </w:p>
    <w:p w:rsidR="00195EAD" w:rsidRPr="006E5588" w:rsidRDefault="006C605B" w:rsidP="006E5588">
      <w:pPr>
        <w:ind w:left="5670"/>
        <w:rPr>
          <w:bCs/>
          <w:u w:val="single"/>
        </w:rPr>
      </w:pPr>
      <w:r>
        <w:rPr>
          <w:bCs/>
          <w:u w:val="single"/>
        </w:rPr>
        <w:t>от 04.06</w:t>
      </w:r>
      <w:r w:rsidR="005B4E08" w:rsidRPr="006E5588">
        <w:rPr>
          <w:bCs/>
          <w:u w:val="single"/>
        </w:rPr>
        <w:t>.2021</w:t>
      </w:r>
      <w:r>
        <w:rPr>
          <w:bCs/>
          <w:u w:val="single"/>
        </w:rPr>
        <w:t xml:space="preserve"> </w:t>
      </w:r>
      <w:r w:rsidR="00195EAD" w:rsidRPr="006E5588">
        <w:rPr>
          <w:bCs/>
          <w:u w:val="single"/>
        </w:rPr>
        <w:t>г.  №</w:t>
      </w:r>
      <w:r>
        <w:rPr>
          <w:bCs/>
          <w:u w:val="single"/>
        </w:rPr>
        <w:t xml:space="preserve"> 8</w:t>
      </w:r>
    </w:p>
    <w:p w:rsidR="00195EAD" w:rsidRDefault="00195EAD" w:rsidP="00195EAD">
      <w:pPr>
        <w:jc w:val="center"/>
        <w:rPr>
          <w:b/>
          <w:bCs/>
        </w:rPr>
      </w:pPr>
    </w:p>
    <w:p w:rsidR="00195EAD" w:rsidRDefault="00195EAD" w:rsidP="006E5588">
      <w:pPr>
        <w:jc w:val="center"/>
      </w:pPr>
      <w:r>
        <w:t>Расходы бюджета Новосельского сельского поселения Вяземского района Смоленской области по разделам и подразделам классификации расходов бюджета</w:t>
      </w:r>
      <w:r w:rsidR="006E5588">
        <w:t xml:space="preserve"> </w:t>
      </w:r>
      <w:r w:rsidR="005B4E08">
        <w:t>за 2020</w:t>
      </w:r>
      <w:r>
        <w:t xml:space="preserve"> год</w:t>
      </w:r>
    </w:p>
    <w:p w:rsidR="00195EAD" w:rsidRDefault="00195EAD" w:rsidP="00195EAD">
      <w:pPr>
        <w:jc w:val="right"/>
      </w:pPr>
      <w:r>
        <w:t xml:space="preserve">( рублей)        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875"/>
        <w:gridCol w:w="1606"/>
        <w:gridCol w:w="877"/>
        <w:gridCol w:w="1752"/>
      </w:tblGrid>
      <w:tr w:rsidR="00195EAD" w:rsidTr="002F0BEE">
        <w:trPr>
          <w:trHeight w:val="385"/>
        </w:trPr>
        <w:tc>
          <w:tcPr>
            <w:tcW w:w="2377" w:type="pct"/>
            <w:vAlign w:val="center"/>
          </w:tcPr>
          <w:p w:rsidR="00195EAD" w:rsidRPr="00010928" w:rsidRDefault="00195EAD" w:rsidP="006E5588">
            <w:pPr>
              <w:jc w:val="center"/>
              <w:rPr>
                <w:color w:val="000000"/>
              </w:rPr>
            </w:pPr>
            <w:r w:rsidRPr="00010928">
              <w:rPr>
                <w:color w:val="000000"/>
              </w:rPr>
              <w:t>Документ, учреждение</w:t>
            </w:r>
          </w:p>
        </w:tc>
        <w:tc>
          <w:tcPr>
            <w:tcW w:w="449" w:type="pct"/>
            <w:vAlign w:val="center"/>
          </w:tcPr>
          <w:p w:rsidR="00195EAD" w:rsidRPr="00010928" w:rsidRDefault="00195EAD" w:rsidP="002F0BEE">
            <w:pPr>
              <w:jc w:val="center"/>
              <w:rPr>
                <w:color w:val="000000"/>
              </w:rPr>
            </w:pPr>
            <w:r w:rsidRPr="00010928">
              <w:rPr>
                <w:color w:val="000000"/>
              </w:rPr>
              <w:t>Разд.</w:t>
            </w:r>
          </w:p>
        </w:tc>
        <w:tc>
          <w:tcPr>
            <w:tcW w:w="824" w:type="pct"/>
            <w:vAlign w:val="center"/>
          </w:tcPr>
          <w:p w:rsidR="00195EAD" w:rsidRPr="00010928" w:rsidRDefault="00195EAD" w:rsidP="002F0BEE">
            <w:pPr>
              <w:jc w:val="center"/>
              <w:rPr>
                <w:color w:val="000000"/>
              </w:rPr>
            </w:pPr>
            <w:r w:rsidRPr="00010928">
              <w:rPr>
                <w:color w:val="000000"/>
              </w:rPr>
              <w:t>Ц.ст.</w:t>
            </w:r>
          </w:p>
        </w:tc>
        <w:tc>
          <w:tcPr>
            <w:tcW w:w="450" w:type="pct"/>
            <w:vAlign w:val="center"/>
          </w:tcPr>
          <w:p w:rsidR="00195EAD" w:rsidRPr="00010928" w:rsidRDefault="00195EAD" w:rsidP="002F0BEE">
            <w:pPr>
              <w:jc w:val="center"/>
              <w:rPr>
                <w:color w:val="000000"/>
              </w:rPr>
            </w:pPr>
            <w:proofErr w:type="spellStart"/>
            <w:r w:rsidRPr="00010928">
              <w:rPr>
                <w:color w:val="000000"/>
              </w:rPr>
              <w:t>Расх</w:t>
            </w:r>
            <w:proofErr w:type="spellEnd"/>
            <w:r w:rsidRPr="00010928">
              <w:rPr>
                <w:color w:val="000000"/>
              </w:rPr>
              <w:t>.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195EAD" w:rsidRPr="00010928" w:rsidRDefault="00195EAD" w:rsidP="002F0BEE">
            <w:pPr>
              <w:jc w:val="center"/>
              <w:rPr>
                <w:color w:val="000000"/>
              </w:rPr>
            </w:pPr>
            <w:r w:rsidRPr="00010928">
              <w:rPr>
                <w:color w:val="000000"/>
              </w:rPr>
              <w:t>С</w:t>
            </w:r>
            <w:r w:rsidR="005B4E08">
              <w:rPr>
                <w:color w:val="000000"/>
              </w:rPr>
              <w:t>умма на 2020</w:t>
            </w:r>
            <w:r>
              <w:rPr>
                <w:color w:val="000000"/>
              </w:rPr>
              <w:t xml:space="preserve"> </w:t>
            </w:r>
            <w:r w:rsidRPr="00010928">
              <w:rPr>
                <w:color w:val="000000"/>
              </w:rPr>
              <w:t>год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6C53C8" w:rsidRDefault="00195EAD" w:rsidP="006E5588">
            <w:pPr>
              <w:jc w:val="both"/>
              <w:rPr>
                <w:b/>
                <w:bCs/>
                <w:color w:val="000000"/>
              </w:rPr>
            </w:pPr>
            <w:r w:rsidRPr="006C53C8">
              <w:rPr>
                <w:b/>
                <w:bCs/>
                <w:color w:val="000000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49" w:type="pct"/>
          </w:tcPr>
          <w:p w:rsidR="00195EAD" w:rsidRPr="006C53C8" w:rsidRDefault="00195EAD" w:rsidP="002F0BEE">
            <w:pPr>
              <w:jc w:val="center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000</w:t>
            </w:r>
          </w:p>
        </w:tc>
        <w:tc>
          <w:tcPr>
            <w:tcW w:w="824" w:type="pct"/>
          </w:tcPr>
          <w:p w:rsidR="00195EAD" w:rsidRPr="006C53C8" w:rsidRDefault="00195EAD" w:rsidP="002F0BEE">
            <w:pPr>
              <w:jc w:val="center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6C53C8" w:rsidRDefault="00195EAD" w:rsidP="002F0BEE">
            <w:pPr>
              <w:jc w:val="center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CD03A7" w:rsidRDefault="005B4E08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48609,71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6C53C8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6C53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49" w:type="pct"/>
          </w:tcPr>
          <w:p w:rsidR="00195EAD" w:rsidRPr="006C53C8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100</w:t>
            </w:r>
          </w:p>
        </w:tc>
        <w:tc>
          <w:tcPr>
            <w:tcW w:w="824" w:type="pct"/>
          </w:tcPr>
          <w:p w:rsidR="00195EAD" w:rsidRPr="006C53C8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6C53C8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6C53C8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CD03A7" w:rsidRDefault="00792AF3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0625,59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6C53C8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6C53C8">
              <w:rPr>
                <w:bCs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pct"/>
          </w:tcPr>
          <w:p w:rsidR="00195EAD" w:rsidRPr="006C53C8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6C53C8">
              <w:rPr>
                <w:i/>
                <w:color w:val="000000"/>
              </w:rPr>
              <w:t>0102</w:t>
            </w:r>
          </w:p>
        </w:tc>
        <w:tc>
          <w:tcPr>
            <w:tcW w:w="824" w:type="pct"/>
          </w:tcPr>
          <w:p w:rsidR="00195EAD" w:rsidRPr="006C53C8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6C53C8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6C53C8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6C53C8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CD03A7" w:rsidRDefault="00792AF3" w:rsidP="002F0BEE">
            <w:pPr>
              <w:jc w:val="right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95506,3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760231">
              <w:rPr>
                <w:bCs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104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035813,32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760231">
              <w:rPr>
                <w:bCs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106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4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760231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113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8905,97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76023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200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760231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203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948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60231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76023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300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760231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50002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50002D">
              <w:rPr>
                <w:bCs/>
                <w:i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14</w:t>
            </w:r>
          </w:p>
        </w:tc>
        <w:tc>
          <w:tcPr>
            <w:tcW w:w="824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60231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60231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60231" w:rsidRDefault="00792AF3" w:rsidP="002F0BEE">
            <w:pPr>
              <w:jc w:val="right"/>
              <w:outlineLvl w:val="3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33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164DF6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164DF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49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400</w:t>
            </w:r>
          </w:p>
        </w:tc>
        <w:tc>
          <w:tcPr>
            <w:tcW w:w="824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98945,89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896A1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896A1D">
              <w:rPr>
                <w:bCs/>
                <w:i/>
                <w:color w:val="000000"/>
              </w:rPr>
              <w:t>Общеэкономические вопросы</w:t>
            </w:r>
          </w:p>
        </w:tc>
        <w:tc>
          <w:tcPr>
            <w:tcW w:w="449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401</w:t>
            </w:r>
          </w:p>
        </w:tc>
        <w:tc>
          <w:tcPr>
            <w:tcW w:w="824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896A1D" w:rsidRDefault="00792AF3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989,75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896A1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896A1D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449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409</w:t>
            </w:r>
          </w:p>
        </w:tc>
        <w:tc>
          <w:tcPr>
            <w:tcW w:w="824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896A1D" w:rsidRDefault="00792AF3" w:rsidP="002F0BEE">
            <w:pPr>
              <w:jc w:val="right"/>
              <w:outlineLvl w:val="4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330062,89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896A1D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896A1D">
              <w:rPr>
                <w:bCs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49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412</w:t>
            </w:r>
          </w:p>
        </w:tc>
        <w:tc>
          <w:tcPr>
            <w:tcW w:w="824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896A1D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896A1D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896A1D" w:rsidRDefault="00792AF3" w:rsidP="002F0BEE">
            <w:pPr>
              <w:jc w:val="right"/>
              <w:outlineLvl w:val="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97893,25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B52472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524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49" w:type="pct"/>
          </w:tcPr>
          <w:p w:rsidR="00195EAD" w:rsidRPr="00B52472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B52472">
              <w:rPr>
                <w:b/>
                <w:color w:val="000000"/>
              </w:rPr>
              <w:t>0500</w:t>
            </w:r>
          </w:p>
        </w:tc>
        <w:tc>
          <w:tcPr>
            <w:tcW w:w="824" w:type="pct"/>
          </w:tcPr>
          <w:p w:rsidR="00195EAD" w:rsidRPr="00B52472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B52472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B52472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B52472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B52472" w:rsidRDefault="00792AF3" w:rsidP="002F0BEE">
            <w:pPr>
              <w:jc w:val="right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2113,23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B52472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B52472">
              <w:rPr>
                <w:bCs/>
                <w:i/>
                <w:color w:val="000000"/>
              </w:rPr>
              <w:t>Жилищное хозяйство</w:t>
            </w:r>
          </w:p>
        </w:tc>
        <w:tc>
          <w:tcPr>
            <w:tcW w:w="449" w:type="pct"/>
          </w:tcPr>
          <w:p w:rsidR="00195EAD" w:rsidRPr="00B52472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B52472">
              <w:rPr>
                <w:i/>
                <w:color w:val="000000"/>
              </w:rPr>
              <w:t>0501</w:t>
            </w:r>
          </w:p>
        </w:tc>
        <w:tc>
          <w:tcPr>
            <w:tcW w:w="824" w:type="pct"/>
          </w:tcPr>
          <w:p w:rsidR="00195EAD" w:rsidRPr="00B52472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B52472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B52472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B52472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20821,57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713045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713045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449" w:type="pct"/>
          </w:tcPr>
          <w:p w:rsidR="00195EAD" w:rsidRPr="00713045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13045">
              <w:rPr>
                <w:i/>
                <w:color w:val="000000"/>
              </w:rPr>
              <w:t>0502</w:t>
            </w:r>
          </w:p>
        </w:tc>
        <w:tc>
          <w:tcPr>
            <w:tcW w:w="824" w:type="pct"/>
          </w:tcPr>
          <w:p w:rsidR="00195EAD" w:rsidRPr="00713045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13045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713045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713045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713045" w:rsidRDefault="00792AF3" w:rsidP="002F0BEE">
            <w:pPr>
              <w:jc w:val="right"/>
              <w:outlineLvl w:val="3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27681,26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F953AF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F953AF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449" w:type="pct"/>
          </w:tcPr>
          <w:p w:rsidR="00195EAD" w:rsidRPr="00F953AF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F953AF">
              <w:rPr>
                <w:i/>
                <w:color w:val="000000"/>
              </w:rPr>
              <w:t>0503</w:t>
            </w:r>
          </w:p>
        </w:tc>
        <w:tc>
          <w:tcPr>
            <w:tcW w:w="824" w:type="pct"/>
          </w:tcPr>
          <w:p w:rsidR="00195EAD" w:rsidRPr="00F953AF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F953AF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F953AF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F953AF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F953AF" w:rsidRDefault="00792AF3" w:rsidP="002F0BEE">
            <w:pPr>
              <w:jc w:val="right"/>
              <w:outlineLvl w:val="4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803610,4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164DF6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164DF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49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800</w:t>
            </w:r>
          </w:p>
        </w:tc>
        <w:tc>
          <w:tcPr>
            <w:tcW w:w="824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6E55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25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164DF6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164DF6">
              <w:rPr>
                <w:bCs/>
                <w:i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49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804</w:t>
            </w:r>
          </w:p>
        </w:tc>
        <w:tc>
          <w:tcPr>
            <w:tcW w:w="824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</w:t>
            </w:r>
            <w:r w:rsidR="006E5588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725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164DF6" w:rsidRDefault="00195EAD" w:rsidP="006E5588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164DF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49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1000</w:t>
            </w:r>
          </w:p>
        </w:tc>
        <w:tc>
          <w:tcPr>
            <w:tcW w:w="824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164DF6" w:rsidRDefault="00195EAD" w:rsidP="002F0BEE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6E5588">
              <w:rPr>
                <w:b/>
                <w:bCs/>
                <w:color w:val="000000"/>
              </w:rPr>
              <w:t xml:space="preserve"> </w:t>
            </w:r>
            <w:r w:rsidR="00195EAD">
              <w:rPr>
                <w:b/>
                <w:bCs/>
                <w:color w:val="000000"/>
              </w:rPr>
              <w:t>000,00</w:t>
            </w:r>
          </w:p>
        </w:tc>
      </w:tr>
      <w:tr w:rsidR="00195EAD" w:rsidTr="002F0BEE">
        <w:trPr>
          <w:trHeight w:val="308"/>
        </w:trPr>
        <w:tc>
          <w:tcPr>
            <w:tcW w:w="2377" w:type="pct"/>
          </w:tcPr>
          <w:p w:rsidR="00195EAD" w:rsidRPr="00164DF6" w:rsidRDefault="00195EAD" w:rsidP="006E5588">
            <w:pPr>
              <w:jc w:val="both"/>
              <w:outlineLvl w:val="1"/>
              <w:rPr>
                <w:bCs/>
                <w:i/>
                <w:color w:val="000000"/>
              </w:rPr>
            </w:pPr>
            <w:r w:rsidRPr="00164DF6">
              <w:rPr>
                <w:bCs/>
                <w:i/>
                <w:color w:val="000000"/>
              </w:rPr>
              <w:t>Социальное обеспечение населения</w:t>
            </w:r>
          </w:p>
        </w:tc>
        <w:tc>
          <w:tcPr>
            <w:tcW w:w="449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1003</w:t>
            </w:r>
          </w:p>
        </w:tc>
        <w:tc>
          <w:tcPr>
            <w:tcW w:w="824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195EAD" w:rsidRPr="00164DF6" w:rsidRDefault="00195EAD" w:rsidP="002F0BEE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195EAD" w:rsidRPr="00164DF6" w:rsidRDefault="00792AF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5</w:t>
            </w:r>
            <w:r w:rsidR="006E5588">
              <w:rPr>
                <w:bCs/>
                <w:i/>
                <w:color w:val="000000"/>
              </w:rPr>
              <w:t xml:space="preserve"> </w:t>
            </w:r>
            <w:r w:rsidR="00195EAD">
              <w:rPr>
                <w:bCs/>
                <w:i/>
                <w:color w:val="000000"/>
              </w:rPr>
              <w:t>000,00</w:t>
            </w:r>
          </w:p>
        </w:tc>
      </w:tr>
      <w:tr w:rsidR="00792AF3" w:rsidTr="002F0BEE">
        <w:trPr>
          <w:trHeight w:val="308"/>
        </w:trPr>
        <w:tc>
          <w:tcPr>
            <w:tcW w:w="2377" w:type="pct"/>
          </w:tcPr>
          <w:p w:rsidR="00792AF3" w:rsidRPr="0050002D" w:rsidRDefault="00792AF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49" w:type="pct"/>
          </w:tcPr>
          <w:p w:rsidR="00792AF3" w:rsidRPr="00792AF3" w:rsidRDefault="00792AF3" w:rsidP="002F0BEE">
            <w:pPr>
              <w:jc w:val="center"/>
              <w:outlineLvl w:val="1"/>
              <w:rPr>
                <w:b/>
                <w:color w:val="000000"/>
              </w:rPr>
            </w:pPr>
            <w:r w:rsidRPr="00792AF3">
              <w:rPr>
                <w:b/>
                <w:color w:val="000000"/>
              </w:rPr>
              <w:t>1100</w:t>
            </w:r>
          </w:p>
        </w:tc>
        <w:tc>
          <w:tcPr>
            <w:tcW w:w="824" w:type="pct"/>
          </w:tcPr>
          <w:p w:rsidR="00792AF3" w:rsidRPr="00164DF6" w:rsidRDefault="00792AF3" w:rsidP="00DA1AF1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792AF3" w:rsidRPr="00164DF6" w:rsidRDefault="00792AF3" w:rsidP="00DA1AF1">
            <w:pPr>
              <w:jc w:val="center"/>
              <w:outlineLvl w:val="0"/>
              <w:rPr>
                <w:b/>
                <w:color w:val="000000"/>
              </w:rPr>
            </w:pPr>
            <w:r w:rsidRPr="00164DF6">
              <w:rPr>
                <w:b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792AF3" w:rsidRPr="00792AF3" w:rsidRDefault="00792AF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E55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0,00</w:t>
            </w:r>
          </w:p>
        </w:tc>
      </w:tr>
      <w:tr w:rsidR="00792AF3" w:rsidTr="002F0BEE">
        <w:trPr>
          <w:trHeight w:val="308"/>
        </w:trPr>
        <w:tc>
          <w:tcPr>
            <w:tcW w:w="2377" w:type="pct"/>
          </w:tcPr>
          <w:p w:rsidR="00792AF3" w:rsidRPr="0050002D" w:rsidRDefault="00792AF3" w:rsidP="006E5588">
            <w:pPr>
              <w:jc w:val="both"/>
              <w:outlineLvl w:val="6"/>
              <w:rPr>
                <w:bCs/>
                <w:color w:val="000000"/>
              </w:rPr>
            </w:pPr>
            <w:r w:rsidRPr="00C86DB3">
              <w:rPr>
                <w:bCs/>
                <w:i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49" w:type="pct"/>
          </w:tcPr>
          <w:p w:rsidR="00792AF3" w:rsidRPr="00164DF6" w:rsidRDefault="00792AF3" w:rsidP="002F0BEE">
            <w:pPr>
              <w:jc w:val="center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5</w:t>
            </w:r>
          </w:p>
        </w:tc>
        <w:tc>
          <w:tcPr>
            <w:tcW w:w="824" w:type="pct"/>
          </w:tcPr>
          <w:p w:rsidR="00792AF3" w:rsidRPr="00164DF6" w:rsidRDefault="00792AF3" w:rsidP="00DA1AF1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0000000</w:t>
            </w:r>
          </w:p>
        </w:tc>
        <w:tc>
          <w:tcPr>
            <w:tcW w:w="450" w:type="pct"/>
          </w:tcPr>
          <w:p w:rsidR="00792AF3" w:rsidRPr="00164DF6" w:rsidRDefault="00792AF3" w:rsidP="00DA1AF1">
            <w:pPr>
              <w:jc w:val="center"/>
              <w:outlineLvl w:val="1"/>
              <w:rPr>
                <w:i/>
                <w:color w:val="000000"/>
              </w:rPr>
            </w:pPr>
            <w:r w:rsidRPr="00164DF6">
              <w:rPr>
                <w:i/>
                <w:color w:val="000000"/>
              </w:rPr>
              <w:t>000</w:t>
            </w: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792AF3" w:rsidRDefault="00792AF3" w:rsidP="002F0BEE">
            <w:pPr>
              <w:jc w:val="right"/>
              <w:outlineLvl w:val="5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</w:t>
            </w:r>
            <w:r w:rsidR="006E5588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100,00</w:t>
            </w:r>
          </w:p>
        </w:tc>
      </w:tr>
      <w:tr w:rsidR="00792AF3" w:rsidTr="002F0BEE">
        <w:trPr>
          <w:trHeight w:val="308"/>
        </w:trPr>
        <w:tc>
          <w:tcPr>
            <w:tcW w:w="2377" w:type="pct"/>
          </w:tcPr>
          <w:p w:rsidR="00792AF3" w:rsidRPr="00A830EB" w:rsidRDefault="00792AF3" w:rsidP="006E5588">
            <w:pPr>
              <w:jc w:val="both"/>
              <w:outlineLvl w:val="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49" w:type="pct"/>
          </w:tcPr>
          <w:p w:rsidR="00792AF3" w:rsidRPr="00ED496E" w:rsidRDefault="00792AF3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824" w:type="pct"/>
          </w:tcPr>
          <w:p w:rsidR="00792AF3" w:rsidRPr="00ED496E" w:rsidRDefault="00792AF3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450" w:type="pct"/>
          </w:tcPr>
          <w:p w:rsidR="00792AF3" w:rsidRPr="00ED496E" w:rsidRDefault="00792AF3" w:rsidP="002F0BE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:rsidR="00792AF3" w:rsidRPr="00E9552E" w:rsidRDefault="00792AF3" w:rsidP="002F0BEE">
            <w:pPr>
              <w:jc w:val="right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6E55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48</w:t>
            </w:r>
            <w:r w:rsidR="006E55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09,71</w:t>
            </w:r>
          </w:p>
        </w:tc>
      </w:tr>
    </w:tbl>
    <w:p w:rsidR="00195EAD" w:rsidRDefault="00195EAD" w:rsidP="00195EAD">
      <w:r>
        <w:t xml:space="preserve">                         </w:t>
      </w:r>
    </w:p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195EAD" w:rsidRDefault="00195EAD" w:rsidP="00195EAD"/>
    <w:p w:rsidR="00792AF3" w:rsidRDefault="00792AF3" w:rsidP="00195EAD">
      <w:pPr>
        <w:rPr>
          <w:bCs/>
        </w:rPr>
      </w:pPr>
    </w:p>
    <w:p w:rsidR="00195EAD" w:rsidRDefault="00195EAD" w:rsidP="00195EAD">
      <w:pPr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6E5588" w:rsidRDefault="006E5588" w:rsidP="00195EAD">
      <w:pPr>
        <w:ind w:firstLine="5103"/>
        <w:rPr>
          <w:bCs/>
        </w:rPr>
      </w:pP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 xml:space="preserve">Приложение </w:t>
      </w:r>
      <w:r>
        <w:rPr>
          <w:bCs/>
        </w:rPr>
        <w:t xml:space="preserve">4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 xml:space="preserve"> </w:t>
      </w:r>
      <w:r>
        <w:rPr>
          <w:bCs/>
        </w:rPr>
        <w:t>к  решению</w:t>
      </w:r>
      <w:r w:rsidRPr="001B5F7F">
        <w:rPr>
          <w:bCs/>
        </w:rPr>
        <w:t xml:space="preserve">  Совета депутатов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Новосельского сельского поселения</w:t>
      </w:r>
      <w:r>
        <w:rPr>
          <w:bCs/>
        </w:rPr>
        <w:t xml:space="preserve"> </w:t>
      </w:r>
    </w:p>
    <w:p w:rsidR="00195EAD" w:rsidRDefault="00195EAD" w:rsidP="006E5588">
      <w:pPr>
        <w:ind w:left="5670"/>
        <w:rPr>
          <w:bCs/>
        </w:rPr>
      </w:pPr>
      <w:r w:rsidRPr="001B5F7F">
        <w:rPr>
          <w:bCs/>
        </w:rPr>
        <w:t>Вяземского района Смоленской области</w:t>
      </w:r>
      <w:r>
        <w:rPr>
          <w:bCs/>
        </w:rPr>
        <w:t xml:space="preserve">  </w:t>
      </w:r>
    </w:p>
    <w:p w:rsidR="00195EAD" w:rsidRPr="006E5588" w:rsidRDefault="00195EAD" w:rsidP="006E5588">
      <w:pPr>
        <w:ind w:left="5670"/>
        <w:rPr>
          <w:bCs/>
          <w:u w:val="single"/>
        </w:rPr>
      </w:pPr>
      <w:r w:rsidRPr="006E5588">
        <w:rPr>
          <w:bCs/>
          <w:u w:val="single"/>
        </w:rPr>
        <w:t>от</w:t>
      </w:r>
      <w:r w:rsidR="006C605B">
        <w:rPr>
          <w:bCs/>
          <w:u w:val="single"/>
        </w:rPr>
        <w:t xml:space="preserve"> 04.06</w:t>
      </w:r>
      <w:r w:rsidR="00792AF3" w:rsidRPr="006E5588">
        <w:rPr>
          <w:bCs/>
          <w:u w:val="single"/>
        </w:rPr>
        <w:t>.2021</w:t>
      </w:r>
      <w:r w:rsidR="006C605B">
        <w:rPr>
          <w:bCs/>
          <w:u w:val="single"/>
        </w:rPr>
        <w:t xml:space="preserve"> </w:t>
      </w:r>
      <w:r w:rsidRPr="006E5588">
        <w:rPr>
          <w:bCs/>
          <w:u w:val="single"/>
        </w:rPr>
        <w:t>г.   №</w:t>
      </w:r>
      <w:r w:rsidR="006C605B">
        <w:rPr>
          <w:bCs/>
          <w:u w:val="single"/>
        </w:rPr>
        <w:t xml:space="preserve"> 8</w:t>
      </w:r>
    </w:p>
    <w:p w:rsidR="00195EAD" w:rsidRDefault="00195EAD" w:rsidP="00195EAD">
      <w:pPr>
        <w:jc w:val="center"/>
        <w:rPr>
          <w:bCs/>
        </w:rPr>
      </w:pPr>
    </w:p>
    <w:p w:rsidR="00195EAD" w:rsidRPr="006E5588" w:rsidRDefault="00195EAD" w:rsidP="00195EAD">
      <w:pPr>
        <w:jc w:val="center"/>
      </w:pPr>
      <w:r w:rsidRPr="006E5588">
        <w:t>Источники финансирования дефицита бюджета Новосельского сельского поселения Вяземского района Смоленской области по кодам классификации ист</w:t>
      </w:r>
      <w:r w:rsidR="00DA1AF1" w:rsidRPr="006E5588">
        <w:t>очников финансирования дефицита бюджета</w:t>
      </w:r>
      <w:r w:rsidRPr="006E5588">
        <w:t xml:space="preserve"> за </w:t>
      </w:r>
    </w:p>
    <w:p w:rsidR="00195EAD" w:rsidRDefault="00792AF3" w:rsidP="00195EAD">
      <w:pPr>
        <w:jc w:val="center"/>
        <w:rPr>
          <w:sz w:val="28"/>
          <w:szCs w:val="28"/>
        </w:rPr>
      </w:pPr>
      <w:r w:rsidRPr="006E5588">
        <w:t>2020</w:t>
      </w:r>
      <w:r w:rsidR="00195EAD" w:rsidRPr="006E5588">
        <w:t xml:space="preserve"> год</w:t>
      </w:r>
    </w:p>
    <w:p w:rsidR="00195EAD" w:rsidRDefault="00195EAD" w:rsidP="00195EAD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240"/>
        <w:gridCol w:w="1903"/>
      </w:tblGrid>
      <w:tr w:rsidR="00195EAD" w:rsidRPr="006E5588" w:rsidTr="006E5588">
        <w:tc>
          <w:tcPr>
            <w:tcW w:w="4428" w:type="dxa"/>
            <w:vAlign w:val="center"/>
          </w:tcPr>
          <w:p w:rsidR="00195EAD" w:rsidRPr="006E5588" w:rsidRDefault="00195EAD" w:rsidP="006E5588">
            <w:pPr>
              <w:jc w:val="center"/>
              <w:rPr>
                <w:b/>
                <w:bCs/>
                <w:color w:val="000000"/>
              </w:rPr>
            </w:pPr>
            <w:r w:rsidRPr="006E5588">
              <w:rPr>
                <w:b/>
                <w:bCs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6E5588">
            <w:pPr>
              <w:jc w:val="center"/>
              <w:rPr>
                <w:b/>
              </w:rPr>
            </w:pPr>
            <w:r w:rsidRPr="006E558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center"/>
              <w:rPr>
                <w:b/>
                <w:bCs/>
              </w:rPr>
            </w:pPr>
            <w:r w:rsidRPr="006E5588">
              <w:rPr>
                <w:b/>
                <w:bCs/>
              </w:rPr>
              <w:t>Кассовое исполнение, рублей</w:t>
            </w:r>
          </w:p>
        </w:tc>
      </w:tr>
      <w:tr w:rsidR="00195EAD" w:rsidRPr="006E5588" w:rsidTr="006E5588">
        <w:tc>
          <w:tcPr>
            <w:tcW w:w="4428" w:type="dxa"/>
            <w:vAlign w:val="center"/>
          </w:tcPr>
          <w:p w:rsidR="00195EAD" w:rsidRPr="006E5588" w:rsidRDefault="00195EAD" w:rsidP="002F0BEE">
            <w:pPr>
              <w:jc w:val="center"/>
              <w:rPr>
                <w:bCs/>
                <w:color w:val="000000"/>
              </w:rPr>
            </w:pPr>
            <w:r w:rsidRPr="006E5588">
              <w:rPr>
                <w:bCs/>
                <w:color w:val="000000"/>
              </w:rPr>
              <w:t>1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bCs/>
                <w:color w:val="000000"/>
              </w:rPr>
            </w:pPr>
            <w:r w:rsidRPr="006E5588">
              <w:rPr>
                <w:bCs/>
                <w:color w:val="000000"/>
              </w:rPr>
              <w:t>2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3</w:t>
            </w:r>
          </w:p>
        </w:tc>
      </w:tr>
      <w:tr w:rsidR="00195EAD" w:rsidRPr="006E5588" w:rsidTr="006E5588">
        <w:tc>
          <w:tcPr>
            <w:tcW w:w="4428" w:type="dxa"/>
            <w:vAlign w:val="center"/>
          </w:tcPr>
          <w:p w:rsidR="00195EAD" w:rsidRPr="006E5588" w:rsidRDefault="00195EAD" w:rsidP="002F0BEE">
            <w:pPr>
              <w:jc w:val="both"/>
              <w:rPr>
                <w:b/>
                <w:bCs/>
                <w:color w:val="000000"/>
              </w:rPr>
            </w:pPr>
            <w:r w:rsidRPr="006E5588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b/>
                <w:color w:val="000000"/>
              </w:rPr>
            </w:pPr>
            <w:r w:rsidRPr="006E5588">
              <w:rPr>
                <w:b/>
                <w:color w:val="000000"/>
              </w:rPr>
              <w:t>01 02 00 00 00 0000 0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/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2 00 00 00 0000 7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</w:p>
          <w:p w:rsidR="00195EAD" w:rsidRPr="006E5588" w:rsidRDefault="00195EAD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2 00 00 10 0000 71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2 00 00 00 0000 8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6E5588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2 00 00 10 0000 81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b/>
                <w:bCs/>
                <w:color w:val="000000"/>
              </w:rPr>
            </w:pPr>
            <w:r w:rsidRPr="006E5588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b/>
                <w:color w:val="000000"/>
              </w:rPr>
            </w:pPr>
            <w:r w:rsidRPr="006E5588">
              <w:rPr>
                <w:b/>
                <w:color w:val="000000"/>
              </w:rPr>
              <w:t>01 03 00 00 00 0000 0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/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3 00 00 00 0000 7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3 00 00 10 0000 71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3 00 00 00 0000 8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3 00 00 10 0000 81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/>
                <w:bCs/>
              </w:rPr>
            </w:pPr>
            <w:r w:rsidRPr="006E5588">
              <w:rPr>
                <w:bCs/>
              </w:rPr>
              <w:t>0,0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b/>
                <w:bCs/>
                <w:color w:val="000000"/>
              </w:rPr>
            </w:pPr>
            <w:r w:rsidRPr="006E5588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b/>
                <w:color w:val="000000"/>
              </w:rPr>
            </w:pPr>
            <w:r w:rsidRPr="006E5588">
              <w:rPr>
                <w:b/>
                <w:color w:val="000000"/>
              </w:rPr>
              <w:t>01 05 00 00 00 0000 00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/>
                <w:bCs/>
              </w:rPr>
            </w:pPr>
            <w:r w:rsidRPr="006E5588">
              <w:rPr>
                <w:b/>
                <w:bCs/>
              </w:rPr>
              <w:t>512</w:t>
            </w:r>
            <w:r w:rsidR="006E5588">
              <w:rPr>
                <w:b/>
                <w:bCs/>
              </w:rPr>
              <w:t xml:space="preserve"> </w:t>
            </w:r>
            <w:r w:rsidRPr="006E5588">
              <w:rPr>
                <w:b/>
                <w:bCs/>
              </w:rPr>
              <w:t>698,24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 xml:space="preserve">Увеличение остатков средств бюджетов 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0 00 00 0000 500</w:t>
            </w:r>
          </w:p>
        </w:tc>
        <w:tc>
          <w:tcPr>
            <w:tcW w:w="1903" w:type="dxa"/>
            <w:vAlign w:val="center"/>
          </w:tcPr>
          <w:p w:rsidR="00195EAD" w:rsidRPr="006E5588" w:rsidRDefault="00195EAD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-</w:t>
            </w:r>
            <w:r w:rsidR="002775A0" w:rsidRPr="006E5588">
              <w:rPr>
                <w:bCs/>
              </w:rPr>
              <w:t>30</w:t>
            </w:r>
            <w:r w:rsidR="006E5588">
              <w:rPr>
                <w:bCs/>
              </w:rPr>
              <w:t xml:space="preserve"> </w:t>
            </w:r>
            <w:r w:rsidR="002775A0" w:rsidRPr="006E5588">
              <w:rPr>
                <w:bCs/>
              </w:rPr>
              <w:t>335</w:t>
            </w:r>
            <w:r w:rsidR="006E5588">
              <w:rPr>
                <w:bCs/>
              </w:rPr>
              <w:t xml:space="preserve"> </w:t>
            </w:r>
            <w:r w:rsidR="002775A0" w:rsidRPr="006E5588">
              <w:rPr>
                <w:bCs/>
              </w:rPr>
              <w:t>911,47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 xml:space="preserve">01 05 02 00 00 0000 500 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-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335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911,47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2 01 00 0000 51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-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335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911,47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2 01 10 0000 51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-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335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911,47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0 00 00 0000 60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848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609,71</w:t>
            </w:r>
          </w:p>
        </w:tc>
      </w:tr>
      <w:tr w:rsidR="00195EAD" w:rsidRPr="006E5588" w:rsidTr="006E5588">
        <w:tc>
          <w:tcPr>
            <w:tcW w:w="4428" w:type="dxa"/>
            <w:vAlign w:val="bottom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2 00 00 0000 60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848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609,71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2 01 00 0000 61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848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609,71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both"/>
              <w:rPr>
                <w:color w:val="000000"/>
              </w:rPr>
            </w:pPr>
            <w:r w:rsidRPr="006E5588">
              <w:rPr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0" w:type="dxa"/>
            <w:vAlign w:val="center"/>
          </w:tcPr>
          <w:p w:rsidR="00195EAD" w:rsidRPr="006E5588" w:rsidRDefault="00195EAD" w:rsidP="002F0BEE">
            <w:pPr>
              <w:jc w:val="center"/>
              <w:rPr>
                <w:color w:val="000000"/>
              </w:rPr>
            </w:pPr>
            <w:r w:rsidRPr="006E5588">
              <w:rPr>
                <w:color w:val="000000"/>
              </w:rPr>
              <w:t>01 05 02 01 10 0000 610</w:t>
            </w: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Cs/>
              </w:rPr>
            </w:pPr>
            <w:r w:rsidRPr="006E5588">
              <w:rPr>
                <w:bCs/>
              </w:rPr>
              <w:t>30</w:t>
            </w:r>
            <w:r w:rsidR="006E5588">
              <w:rPr>
                <w:bCs/>
              </w:rPr>
              <w:t> </w:t>
            </w:r>
            <w:r w:rsidRPr="006E5588">
              <w:rPr>
                <w:bCs/>
              </w:rPr>
              <w:t>848</w:t>
            </w:r>
            <w:r w:rsidR="006E5588">
              <w:rPr>
                <w:bCs/>
              </w:rPr>
              <w:t xml:space="preserve"> </w:t>
            </w:r>
            <w:r w:rsidRPr="006E5588">
              <w:rPr>
                <w:bCs/>
              </w:rPr>
              <w:t>609,71</w:t>
            </w:r>
          </w:p>
        </w:tc>
      </w:tr>
      <w:tr w:rsidR="00195EAD" w:rsidRPr="006E5588" w:rsidTr="006E5588">
        <w:tc>
          <w:tcPr>
            <w:tcW w:w="4428" w:type="dxa"/>
          </w:tcPr>
          <w:p w:rsidR="00195EAD" w:rsidRPr="006E5588" w:rsidRDefault="00195EAD" w:rsidP="002F0BEE">
            <w:pPr>
              <w:jc w:val="center"/>
              <w:rPr>
                <w:b/>
                <w:bCs/>
                <w:color w:val="000000"/>
              </w:rPr>
            </w:pPr>
            <w:r w:rsidRPr="006E55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240" w:type="dxa"/>
          </w:tcPr>
          <w:p w:rsidR="00195EAD" w:rsidRPr="006E5588" w:rsidRDefault="00195EAD" w:rsidP="002F0BEE">
            <w:pPr>
              <w:jc w:val="right"/>
              <w:rPr>
                <w:b/>
                <w:bCs/>
              </w:rPr>
            </w:pPr>
          </w:p>
        </w:tc>
        <w:tc>
          <w:tcPr>
            <w:tcW w:w="1903" w:type="dxa"/>
            <w:vAlign w:val="center"/>
          </w:tcPr>
          <w:p w:rsidR="00195EAD" w:rsidRPr="006E5588" w:rsidRDefault="002775A0" w:rsidP="006E5588">
            <w:pPr>
              <w:jc w:val="right"/>
              <w:rPr>
                <w:b/>
                <w:bCs/>
              </w:rPr>
            </w:pPr>
            <w:r w:rsidRPr="006E5588">
              <w:rPr>
                <w:b/>
                <w:bCs/>
              </w:rPr>
              <w:t>512</w:t>
            </w:r>
            <w:r w:rsidR="006E5588">
              <w:rPr>
                <w:b/>
                <w:bCs/>
              </w:rPr>
              <w:t xml:space="preserve"> </w:t>
            </w:r>
            <w:r w:rsidRPr="006E5588">
              <w:rPr>
                <w:b/>
                <w:bCs/>
              </w:rPr>
              <w:t>698,24</w:t>
            </w:r>
          </w:p>
        </w:tc>
      </w:tr>
    </w:tbl>
    <w:p w:rsidR="003918D2" w:rsidRDefault="003918D2"/>
    <w:sectPr w:rsidR="003918D2" w:rsidSect="006E558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FOTGPPd1lfRYWab7BTBqsBFWmzV4GIqyEd0lGt+OHgEewYBh6IZSfMn/4QEX2ODkeTdx9LDGzZgrtZMJpG3YA==" w:salt="bFeGrz9W7J2r0JscR8nvMw==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95EAD"/>
    <w:rsid w:val="00054B10"/>
    <w:rsid w:val="001079AC"/>
    <w:rsid w:val="00195EAD"/>
    <w:rsid w:val="002775A0"/>
    <w:rsid w:val="002F0BEE"/>
    <w:rsid w:val="00347E6B"/>
    <w:rsid w:val="003918D2"/>
    <w:rsid w:val="00431461"/>
    <w:rsid w:val="004C2DE5"/>
    <w:rsid w:val="005B4E08"/>
    <w:rsid w:val="00633D1E"/>
    <w:rsid w:val="006C605B"/>
    <w:rsid w:val="006E5588"/>
    <w:rsid w:val="00792AF3"/>
    <w:rsid w:val="008F4137"/>
    <w:rsid w:val="00A3383A"/>
    <w:rsid w:val="00AE45E8"/>
    <w:rsid w:val="00B331F7"/>
    <w:rsid w:val="00BD2360"/>
    <w:rsid w:val="00BE4532"/>
    <w:rsid w:val="00BF1C2B"/>
    <w:rsid w:val="00C02213"/>
    <w:rsid w:val="00C13120"/>
    <w:rsid w:val="00C70F43"/>
    <w:rsid w:val="00C76835"/>
    <w:rsid w:val="00D106F7"/>
    <w:rsid w:val="00DA1AF1"/>
    <w:rsid w:val="00E86373"/>
    <w:rsid w:val="00EC55DA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5FEF-AB59-495D-A20E-41BFB92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D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95EA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95EA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5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9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95EAD"/>
    <w:pPr>
      <w:jc w:val="both"/>
    </w:pPr>
  </w:style>
  <w:style w:type="character" w:customStyle="1" w:styleId="a5">
    <w:name w:val="Основной текст Знак"/>
    <w:basedOn w:val="a0"/>
    <w:link w:val="a4"/>
    <w:rsid w:val="00195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195E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95EA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6E55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DE8E-8316-4DC4-A333-FF1343C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396</Words>
  <Characters>30759</Characters>
  <Application>Microsoft Office Word</Application>
  <DocSecurity>8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пециалист</cp:lastModifiedBy>
  <cp:revision>13</cp:revision>
  <cp:lastPrinted>2021-03-12T13:11:00Z</cp:lastPrinted>
  <dcterms:created xsi:type="dcterms:W3CDTF">2020-06-30T08:58:00Z</dcterms:created>
  <dcterms:modified xsi:type="dcterms:W3CDTF">2021-06-04T08:22:00Z</dcterms:modified>
</cp:coreProperties>
</file>